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1771" w14:textId="77777777" w:rsidR="00431B11" w:rsidRPr="003C5948" w:rsidRDefault="00A94D2A" w:rsidP="00431B11">
      <w:pPr>
        <w:spacing w:line="240" w:lineRule="auto"/>
        <w:jc w:val="left"/>
        <w:rPr>
          <w:rFonts w:cstheme="minorHAnsi"/>
          <w:color w:val="E4003A"/>
          <w:sz w:val="32"/>
          <w:szCs w:val="32"/>
        </w:rPr>
      </w:pPr>
      <w:r w:rsidRPr="00431B11">
        <w:rPr>
          <w:rFonts w:cstheme="minorHAnsi"/>
          <w:color w:val="E4003A"/>
          <w:sz w:val="32"/>
          <w:szCs w:val="32"/>
        </w:rPr>
        <w:t xml:space="preserve">Angaben für das Beratungsprofil </w:t>
      </w:r>
      <w:r w:rsidR="00431B11" w:rsidRPr="003C5948">
        <w:rPr>
          <w:rFonts w:cstheme="minorHAnsi"/>
          <w:color w:val="E4003A"/>
          <w:sz w:val="32"/>
          <w:szCs w:val="32"/>
        </w:rPr>
        <w:t xml:space="preserve">auf der </w:t>
      </w:r>
    </w:p>
    <w:p w14:paraId="56A935B9" w14:textId="77777777" w:rsidR="00431B11" w:rsidRPr="003C5948" w:rsidRDefault="00431B11" w:rsidP="00431B11">
      <w:pPr>
        <w:spacing w:line="240" w:lineRule="auto"/>
        <w:jc w:val="left"/>
        <w:rPr>
          <w:rFonts w:cstheme="minorHAnsi"/>
          <w:color w:val="E4003A"/>
          <w:sz w:val="32"/>
          <w:szCs w:val="32"/>
        </w:rPr>
      </w:pPr>
      <w:r w:rsidRPr="003C5948">
        <w:rPr>
          <w:rFonts w:cstheme="minorHAnsi"/>
          <w:color w:val="E4003A"/>
          <w:sz w:val="32"/>
          <w:szCs w:val="32"/>
        </w:rPr>
        <w:t>Website der GSC Berlin e.V.</w:t>
      </w:r>
    </w:p>
    <w:p w14:paraId="347ED4B9" w14:textId="77777777" w:rsidR="000A7B33" w:rsidRPr="001B4311" w:rsidRDefault="000A7B33" w:rsidP="00431B11">
      <w:pPr>
        <w:spacing w:line="240" w:lineRule="auto"/>
        <w:jc w:val="left"/>
        <w:rPr>
          <w:b w:val="0"/>
        </w:rPr>
      </w:pPr>
    </w:p>
    <w:p w14:paraId="00B380DF" w14:textId="7DD96937" w:rsidR="00D52A55" w:rsidRDefault="00D52A55" w:rsidP="00D52A55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Welche der blauen Begriffe treffen </w:t>
      </w:r>
      <w:r w:rsidR="004A4EC6">
        <w:rPr>
          <w:rFonts w:ascii="Calibri" w:hAnsi="Calibri" w:cs="Calibri"/>
          <w:b w:val="0"/>
        </w:rPr>
        <w:t xml:space="preserve">insbesondere </w:t>
      </w:r>
      <w:r>
        <w:rPr>
          <w:rFonts w:ascii="Calibri" w:hAnsi="Calibri" w:cs="Calibri"/>
          <w:b w:val="0"/>
        </w:rPr>
        <w:t>für Ihr Leistungsangebot zu?</w:t>
      </w:r>
    </w:p>
    <w:p w14:paraId="01639F51" w14:textId="0F1FC3C6" w:rsidR="000A7B33" w:rsidRPr="003D05C5" w:rsidRDefault="008954F3" w:rsidP="00D52A55">
      <w:pPr>
        <w:spacing w:line="240" w:lineRule="auto"/>
        <w:jc w:val="left"/>
        <w:rPr>
          <w:b w:val="0"/>
        </w:rPr>
      </w:pPr>
      <w:r>
        <w:rPr>
          <w:rFonts w:ascii="Calibri" w:hAnsi="Calibri" w:cs="Calibri"/>
          <w:b w:val="0"/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6BEE34AC" wp14:editId="3BD00067">
                <wp:simplePos x="0" y="0"/>
                <wp:positionH relativeFrom="column">
                  <wp:posOffset>1797049</wp:posOffset>
                </wp:positionH>
                <wp:positionV relativeFrom="paragraph">
                  <wp:posOffset>548640</wp:posOffset>
                </wp:positionV>
                <wp:extent cx="0" cy="191770"/>
                <wp:effectExtent l="114300" t="0" r="57150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879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1.5pt;margin-top:43.2pt;width:0;height:15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" strokecolor="#c00000" strokeweight="4.5pt">
                <v:stroke endarrow="block"/>
              </v:shape>
            </w:pict>
          </mc:Fallback>
        </mc:AlternateContent>
      </w:r>
      <w:r w:rsidR="00D52A55">
        <w:rPr>
          <w:rFonts w:ascii="Calibri" w:hAnsi="Calibri" w:cs="Calibri"/>
          <w:b w:val="0"/>
        </w:rPr>
        <w:t xml:space="preserve">Kreuzen Sie mindestens 2 </w:t>
      </w:r>
      <w:r w:rsidR="004A4EC6">
        <w:rPr>
          <w:rFonts w:ascii="Calibri" w:hAnsi="Calibri" w:cs="Calibri"/>
          <w:b w:val="0"/>
        </w:rPr>
        <w:t xml:space="preserve">aber maximal </w:t>
      </w:r>
      <w:r w:rsidR="001A673B">
        <w:rPr>
          <w:rFonts w:ascii="Calibri" w:hAnsi="Calibri" w:cs="Calibri"/>
          <w:b w:val="0"/>
        </w:rPr>
        <w:t>10</w:t>
      </w:r>
      <w:r w:rsidR="004A4EC6">
        <w:rPr>
          <w:rFonts w:ascii="Calibri" w:hAnsi="Calibri" w:cs="Calibri"/>
          <w:b w:val="0"/>
        </w:rPr>
        <w:t xml:space="preserve"> </w:t>
      </w:r>
      <w:r w:rsidR="00D52A55">
        <w:rPr>
          <w:rFonts w:ascii="Calibri" w:hAnsi="Calibri" w:cs="Calibri"/>
          <w:b w:val="0"/>
        </w:rPr>
        <w:t>der Begriffe an.</w:t>
      </w:r>
      <w:r w:rsidR="00D52A55">
        <w:rPr>
          <w:rFonts w:ascii="Calibri" w:hAnsi="Calibri" w:cs="Calibri"/>
          <w:b w:val="0"/>
        </w:rPr>
        <w:br/>
      </w:r>
      <w:r w:rsidR="000A7B33" w:rsidRPr="003D05C5">
        <w:rPr>
          <w:b w:val="0"/>
          <w:noProof/>
          <w:lang w:eastAsia="de-DE"/>
        </w:rPr>
        <w:br/>
      </w:r>
      <w:r w:rsidR="000A7B33" w:rsidRPr="003D05C5">
        <w:rPr>
          <w:noProof/>
          <w:sz w:val="28"/>
          <w:szCs w:val="28"/>
          <w:lang w:eastAsia="de-DE"/>
        </w:rPr>
        <w:t xml:space="preserve">Zutreffendes bitte </w:t>
      </w:r>
      <w:r w:rsidR="000A7B33" w:rsidRPr="00D52A55">
        <w:rPr>
          <w:noProof/>
          <w:color w:val="C00000"/>
          <w:sz w:val="28"/>
          <w:szCs w:val="28"/>
          <w:lang w:eastAsia="de-DE"/>
        </w:rPr>
        <w:t>ankreuzen</w:t>
      </w:r>
      <w:r w:rsidR="000A7B33" w:rsidRPr="003D05C5">
        <w:rPr>
          <w:noProof/>
          <w:sz w:val="28"/>
          <w:szCs w:val="28"/>
          <w:lang w:eastAsia="de-DE"/>
        </w:rPr>
        <w:t xml:space="preserve"> - in die linke Spalte ein X</w:t>
      </w:r>
      <w:r w:rsidR="000A7B33" w:rsidRPr="003D05C5">
        <w:rPr>
          <w:noProof/>
          <w:color w:val="C00000"/>
          <w:sz w:val="28"/>
          <w:szCs w:val="28"/>
          <w:lang w:eastAsia="de-DE"/>
        </w:rPr>
        <w:t xml:space="preserve"> </w:t>
      </w:r>
      <w:r w:rsidR="000A7B33" w:rsidRPr="003D05C5">
        <w:rPr>
          <w:noProof/>
          <w:sz w:val="28"/>
          <w:szCs w:val="28"/>
          <w:lang w:eastAsia="de-DE"/>
        </w:rPr>
        <w:t xml:space="preserve">eintippen. </w:t>
      </w:r>
      <w:r w:rsidR="000A7B33" w:rsidRPr="003D05C5">
        <w:rPr>
          <w:noProof/>
          <w:sz w:val="28"/>
          <w:szCs w:val="28"/>
          <w:lang w:eastAsia="de-DE"/>
        </w:rPr>
        <w:br/>
      </w:r>
    </w:p>
    <w:tbl>
      <w:tblPr>
        <w:tblStyle w:val="Tabellenraster"/>
        <w:tblW w:w="0" w:type="auto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"/>
        <w:gridCol w:w="3827"/>
      </w:tblGrid>
      <w:tr w:rsidR="00992740" w14:paraId="74809956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431DD915" w14:textId="5CD0F766" w:rsidR="00992740" w:rsidRDefault="00992740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B1DE254" w14:textId="5C99B83C" w:rsidR="00992740" w:rsidRPr="00BA1E5A" w:rsidRDefault="00992740" w:rsidP="00EB7F0B">
            <w:pPr>
              <w:jc w:val="left"/>
              <w:rPr>
                <w:color w:val="0070C0"/>
                <w:sz w:val="36"/>
                <w:szCs w:val="36"/>
              </w:rPr>
            </w:pPr>
            <w:r w:rsidRPr="00BA1E5A">
              <w:rPr>
                <w:color w:val="0070C0"/>
                <w:sz w:val="36"/>
                <w:szCs w:val="36"/>
              </w:rPr>
              <w:t>Veränderungsprozesse</w:t>
            </w:r>
          </w:p>
        </w:tc>
      </w:tr>
      <w:tr w:rsidR="00A92B59" w14:paraId="53F89374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65E391A9" w14:textId="4BDD8BED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0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657DE50" w14:textId="77777777" w:rsidR="00A92B59" w:rsidRPr="00BA1E5A" w:rsidRDefault="00A92B59" w:rsidP="00EB7F0B">
            <w:pPr>
              <w:jc w:val="left"/>
              <w:rPr>
                <w:noProof/>
                <w:color w:val="0070C0"/>
                <w:sz w:val="24"/>
                <w:szCs w:val="24"/>
                <w:lang w:eastAsia="de-DE"/>
              </w:rPr>
            </w:pPr>
            <w:r w:rsidRPr="00BA1E5A">
              <w:rPr>
                <w:color w:val="0070C0"/>
                <w:sz w:val="36"/>
                <w:szCs w:val="36"/>
              </w:rPr>
              <w:t xml:space="preserve">Fallsupervision </w:t>
            </w:r>
          </w:p>
        </w:tc>
      </w:tr>
      <w:tr w:rsidR="00A92B59" w14:paraId="42BB7126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023DB4AB" w14:textId="07B1AE2A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1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448AA56" w14:textId="77777777" w:rsidR="00A92B59" w:rsidRPr="00BA1E5A" w:rsidRDefault="00A92B59" w:rsidP="00EB7F0B">
            <w:pPr>
              <w:jc w:val="left"/>
              <w:rPr>
                <w:noProof/>
                <w:color w:val="0070C0"/>
                <w:sz w:val="24"/>
                <w:szCs w:val="24"/>
                <w:lang w:eastAsia="de-DE"/>
              </w:rPr>
            </w:pPr>
            <w:r w:rsidRPr="00BA1E5A">
              <w:rPr>
                <w:color w:val="0070C0"/>
                <w:sz w:val="36"/>
                <w:szCs w:val="36"/>
              </w:rPr>
              <w:t>Führung und Leitung</w:t>
            </w:r>
          </w:p>
        </w:tc>
      </w:tr>
      <w:tr w:rsidR="00A92B59" w14:paraId="326CD5BB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2BF0895C" w14:textId="5848B17F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45D25DFF" w14:textId="77777777" w:rsidR="00A92B59" w:rsidRPr="00BA1E5A" w:rsidRDefault="00A92B59" w:rsidP="00EB7F0B">
            <w:pPr>
              <w:jc w:val="left"/>
              <w:rPr>
                <w:noProof/>
                <w:color w:val="0070C0"/>
                <w:sz w:val="24"/>
                <w:szCs w:val="24"/>
                <w:lang w:eastAsia="de-DE"/>
              </w:rPr>
            </w:pPr>
            <w:r w:rsidRPr="00BA1E5A">
              <w:rPr>
                <w:color w:val="0070C0"/>
                <w:sz w:val="36"/>
                <w:szCs w:val="36"/>
              </w:rPr>
              <w:t>Gruppensupervision</w:t>
            </w:r>
          </w:p>
        </w:tc>
      </w:tr>
      <w:tr w:rsidR="00A92B59" w14:paraId="2EDB20D9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14503576" w14:textId="72D8B51A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3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41FB121" w14:textId="77777777" w:rsidR="00A92B59" w:rsidRPr="00BA1E5A" w:rsidRDefault="00A92B59" w:rsidP="00EB7F0B">
            <w:pPr>
              <w:jc w:val="left"/>
              <w:rPr>
                <w:noProof/>
                <w:color w:val="0070C0"/>
                <w:sz w:val="24"/>
                <w:szCs w:val="24"/>
                <w:lang w:eastAsia="de-DE"/>
              </w:rPr>
            </w:pPr>
            <w:r w:rsidRPr="00BA1E5A">
              <w:rPr>
                <w:color w:val="0070C0"/>
                <w:sz w:val="36"/>
                <w:szCs w:val="36"/>
              </w:rPr>
              <w:t xml:space="preserve">Kommunikation </w:t>
            </w:r>
          </w:p>
        </w:tc>
      </w:tr>
      <w:tr w:rsidR="00A92B59" w14:paraId="337BDD70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2787E0DA" w14:textId="78E44694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4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2C9D1A1" w14:textId="77777777" w:rsidR="00A92B59" w:rsidRPr="00BA1E5A" w:rsidRDefault="00A92B59" w:rsidP="00EB7F0B">
            <w:pPr>
              <w:jc w:val="left"/>
              <w:rPr>
                <w:noProof/>
                <w:color w:val="0070C0"/>
                <w:sz w:val="24"/>
                <w:szCs w:val="24"/>
                <w:lang w:eastAsia="de-DE"/>
              </w:rPr>
            </w:pPr>
            <w:r w:rsidRPr="00BA1E5A">
              <w:rPr>
                <w:color w:val="0070C0"/>
                <w:sz w:val="36"/>
                <w:szCs w:val="36"/>
              </w:rPr>
              <w:t xml:space="preserve">Konflikte und Krisen </w:t>
            </w:r>
          </w:p>
        </w:tc>
      </w:tr>
      <w:tr w:rsidR="00A92B59" w14:paraId="0B35057B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31EAE442" w14:textId="3C090529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5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B439843" w14:textId="77777777" w:rsidR="00A92B59" w:rsidRPr="00BA1E5A" w:rsidRDefault="00A92B59" w:rsidP="00EB7F0B">
            <w:pPr>
              <w:jc w:val="left"/>
              <w:rPr>
                <w:noProof/>
                <w:color w:val="0070C0"/>
                <w:sz w:val="24"/>
                <w:szCs w:val="24"/>
                <w:lang w:eastAsia="de-DE"/>
              </w:rPr>
            </w:pPr>
            <w:r w:rsidRPr="00BA1E5A">
              <w:rPr>
                <w:color w:val="0070C0"/>
                <w:sz w:val="36"/>
                <w:szCs w:val="36"/>
              </w:rPr>
              <w:t>Mediation</w:t>
            </w:r>
          </w:p>
        </w:tc>
      </w:tr>
      <w:tr w:rsidR="00A92B59" w14:paraId="06D1CB10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0C1FE992" w14:textId="5BAA6E84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6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F504E1F" w14:textId="77777777" w:rsidR="00A92B59" w:rsidRPr="00BA1E5A" w:rsidRDefault="00A92B59" w:rsidP="00EB7F0B">
            <w:pPr>
              <w:jc w:val="left"/>
              <w:rPr>
                <w:noProof/>
                <w:color w:val="0070C0"/>
                <w:sz w:val="24"/>
                <w:szCs w:val="24"/>
                <w:lang w:eastAsia="de-DE"/>
              </w:rPr>
            </w:pPr>
            <w:r w:rsidRPr="00BA1E5A">
              <w:rPr>
                <w:color w:val="0070C0"/>
                <w:sz w:val="36"/>
                <w:szCs w:val="36"/>
              </w:rPr>
              <w:t>Moderation</w:t>
            </w:r>
          </w:p>
        </w:tc>
      </w:tr>
      <w:tr w:rsidR="00A92B59" w14:paraId="093EB9F1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3967E973" w14:textId="5815A8D9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7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273A2F0" w14:textId="77777777" w:rsidR="00A92B59" w:rsidRPr="00BA1E5A" w:rsidRDefault="00A92B59" w:rsidP="00EB7F0B">
            <w:pPr>
              <w:jc w:val="left"/>
              <w:rPr>
                <w:noProof/>
                <w:color w:val="0070C0"/>
                <w:sz w:val="24"/>
                <w:szCs w:val="24"/>
                <w:lang w:eastAsia="de-DE"/>
              </w:rPr>
            </w:pPr>
            <w:r w:rsidRPr="00BA1E5A">
              <w:rPr>
                <w:color w:val="0070C0"/>
                <w:sz w:val="36"/>
                <w:szCs w:val="36"/>
              </w:rPr>
              <w:t>Organisationsberatung</w:t>
            </w:r>
          </w:p>
        </w:tc>
      </w:tr>
      <w:tr w:rsidR="00A92B59" w14:paraId="551B6316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4670037B" w14:textId="63821D45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8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242509C" w14:textId="77777777" w:rsidR="00A92B59" w:rsidRPr="00BA1E5A" w:rsidRDefault="00A92B59" w:rsidP="00EB7F0B">
            <w:pPr>
              <w:jc w:val="left"/>
              <w:rPr>
                <w:noProof/>
                <w:color w:val="0070C0"/>
                <w:sz w:val="24"/>
                <w:szCs w:val="24"/>
                <w:lang w:eastAsia="de-DE"/>
              </w:rPr>
            </w:pPr>
            <w:r w:rsidRPr="00BA1E5A">
              <w:rPr>
                <w:color w:val="0070C0"/>
                <w:sz w:val="36"/>
                <w:szCs w:val="36"/>
              </w:rPr>
              <w:t xml:space="preserve">Pädagogikbereiche </w:t>
            </w:r>
          </w:p>
        </w:tc>
      </w:tr>
      <w:tr w:rsidR="00A92B59" w14:paraId="19ABCAAB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16B52AD8" w14:textId="7A3CE4A3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9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F3970DE" w14:textId="77777777" w:rsidR="00A92B59" w:rsidRPr="00BA1E5A" w:rsidRDefault="00A92B59" w:rsidP="00EB7F0B">
            <w:pPr>
              <w:jc w:val="left"/>
              <w:rPr>
                <w:color w:val="0070C0"/>
                <w:sz w:val="36"/>
                <w:szCs w:val="36"/>
              </w:rPr>
            </w:pPr>
            <w:r w:rsidRPr="00BA1E5A">
              <w:rPr>
                <w:color w:val="0070C0"/>
                <w:sz w:val="36"/>
                <w:szCs w:val="36"/>
              </w:rPr>
              <w:t>Selbstmanagement</w:t>
            </w:r>
          </w:p>
        </w:tc>
      </w:tr>
      <w:tr w:rsidR="00A92B59" w14:paraId="74ACF1D9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6E8AC9AD" w14:textId="725A3BA7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10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D67DD98" w14:textId="14A54F47" w:rsidR="00A92B59" w:rsidRPr="00BA1E5A" w:rsidRDefault="00530B8D" w:rsidP="00EB7F0B">
            <w:pPr>
              <w:jc w:val="left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Online</w:t>
            </w:r>
            <w:r w:rsidR="00A92B59" w:rsidRPr="00BA1E5A">
              <w:rPr>
                <w:color w:val="0070C0"/>
                <w:sz w:val="36"/>
                <w:szCs w:val="36"/>
              </w:rPr>
              <w:t>-Beratung</w:t>
            </w:r>
          </w:p>
        </w:tc>
      </w:tr>
      <w:tr w:rsidR="00A92B59" w14:paraId="29CCDAB9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29C705AC" w14:textId="66F39DB1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11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3316A6E" w14:textId="77777777" w:rsidR="00A92B59" w:rsidRPr="00BA1E5A" w:rsidRDefault="00A92B59" w:rsidP="00EB7F0B">
            <w:pPr>
              <w:jc w:val="left"/>
              <w:rPr>
                <w:color w:val="0070C0"/>
                <w:sz w:val="36"/>
                <w:szCs w:val="36"/>
              </w:rPr>
            </w:pPr>
            <w:r w:rsidRPr="00BA1E5A">
              <w:rPr>
                <w:color w:val="0070C0"/>
                <w:sz w:val="36"/>
                <w:szCs w:val="36"/>
              </w:rPr>
              <w:t xml:space="preserve">Teamentwicklung </w:t>
            </w:r>
          </w:p>
        </w:tc>
      </w:tr>
      <w:tr w:rsidR="00A92B59" w14:paraId="69D4F149" w14:textId="77777777" w:rsidTr="00BE4171">
        <w:trPr>
          <w:trHeight w:val="737"/>
          <w:jc w:val="center"/>
        </w:trPr>
        <w:tc>
          <w:tcPr>
            <w:tcW w:w="921" w:type="dxa"/>
            <w:vAlign w:val="center"/>
          </w:tcPr>
          <w:p w14:paraId="4604C774" w14:textId="7877D0D3" w:rsidR="00A92B59" w:rsidRPr="001722DF" w:rsidRDefault="00E5715B" w:rsidP="00E5715B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instrText xml:space="preserve"> FORMCHECKBOX </w:instrText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</w:r>
            <w:r w:rsidR="00BA0DE4"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eastAsia="de-DE"/>
              </w:rPr>
              <w:fldChar w:fldCharType="end"/>
            </w:r>
            <w:bookmarkEnd w:id="12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40647B24" w14:textId="77777777" w:rsidR="00A92B59" w:rsidRPr="00BA1E5A" w:rsidRDefault="00A92B59" w:rsidP="00EB7F0B">
            <w:pPr>
              <w:jc w:val="left"/>
              <w:rPr>
                <w:color w:val="0070C0"/>
                <w:sz w:val="24"/>
                <w:szCs w:val="24"/>
              </w:rPr>
            </w:pPr>
            <w:r w:rsidRPr="00BA1E5A">
              <w:rPr>
                <w:color w:val="0070C0"/>
                <w:sz w:val="36"/>
                <w:szCs w:val="36"/>
              </w:rPr>
              <w:t xml:space="preserve">Work-Life-Balance </w:t>
            </w:r>
          </w:p>
        </w:tc>
      </w:tr>
    </w:tbl>
    <w:p w14:paraId="29397C3A" w14:textId="77777777" w:rsidR="000A7B33" w:rsidRDefault="000A7B33" w:rsidP="000A7B33">
      <w:pPr>
        <w:jc w:val="left"/>
        <w:rPr>
          <w:noProof/>
          <w:sz w:val="24"/>
          <w:szCs w:val="24"/>
          <w:lang w:eastAsia="de-DE"/>
        </w:rPr>
      </w:pPr>
    </w:p>
    <w:p w14:paraId="1D5F7678" w14:textId="77777777" w:rsidR="000A7B33" w:rsidRPr="00431B11" w:rsidRDefault="000A7B33" w:rsidP="000A7B33">
      <w:pPr>
        <w:spacing w:line="264" w:lineRule="auto"/>
        <w:jc w:val="left"/>
        <w:rPr>
          <w:b w:val="0"/>
          <w:bCs/>
        </w:rPr>
      </w:pPr>
      <w:r w:rsidRPr="00431B11">
        <w:rPr>
          <w:b w:val="0"/>
          <w:bCs/>
        </w:rPr>
        <w:t xml:space="preserve">Weitere Angaben für das </w:t>
      </w:r>
      <w:r w:rsidR="00A94D2A" w:rsidRPr="00431B11">
        <w:rPr>
          <w:b w:val="0"/>
          <w:bCs/>
        </w:rPr>
        <w:t>Beratungs</w:t>
      </w:r>
      <w:r w:rsidRPr="00431B11">
        <w:rPr>
          <w:b w:val="0"/>
          <w:bCs/>
        </w:rPr>
        <w:t xml:space="preserve">profil machen Sie bitte auf der nächsten Seite. </w:t>
      </w:r>
    </w:p>
    <w:p w14:paraId="72509250" w14:textId="77777777" w:rsidR="00431B11" w:rsidRPr="00431B11" w:rsidRDefault="000A7B33" w:rsidP="000A7B33">
      <w:pPr>
        <w:spacing w:line="264" w:lineRule="auto"/>
        <w:jc w:val="left"/>
        <w:rPr>
          <w:b w:val="0"/>
          <w:bCs/>
        </w:rPr>
      </w:pPr>
      <w:bookmarkStart w:id="13" w:name="_Hlk40107913"/>
      <w:r w:rsidRPr="00431B11">
        <w:rPr>
          <w:b w:val="0"/>
          <w:bCs/>
        </w:rPr>
        <w:t xml:space="preserve">Die Daten werden </w:t>
      </w:r>
      <w:r w:rsidRPr="00431B11">
        <w:rPr>
          <w:rFonts w:cstheme="minorHAnsi"/>
          <w:color w:val="E4003A"/>
        </w:rPr>
        <w:t>nur</w:t>
      </w:r>
      <w:r w:rsidRPr="00431B11">
        <w:rPr>
          <w:b w:val="0"/>
          <w:bCs/>
        </w:rPr>
        <w:t xml:space="preserve"> in digitaler Form als E-Mailanhang angenommen. </w:t>
      </w:r>
      <w:r w:rsidR="00431B11" w:rsidRPr="00431B11">
        <w:rPr>
          <w:b w:val="0"/>
          <w:bCs/>
        </w:rPr>
        <w:t xml:space="preserve"> </w:t>
      </w:r>
    </w:p>
    <w:p w14:paraId="1809F429" w14:textId="77777777" w:rsidR="000A7B33" w:rsidRPr="00431B11" w:rsidRDefault="000A7B33" w:rsidP="000A7B33">
      <w:pPr>
        <w:spacing w:line="264" w:lineRule="auto"/>
        <w:jc w:val="left"/>
        <w:rPr>
          <w:b w:val="0"/>
          <w:bCs/>
        </w:rPr>
      </w:pPr>
      <w:r w:rsidRPr="00431B11">
        <w:rPr>
          <w:b w:val="0"/>
          <w:bCs/>
        </w:rPr>
        <w:t>Bi</w:t>
      </w:r>
      <w:r w:rsidR="00FC7316" w:rsidRPr="00431B11">
        <w:rPr>
          <w:b w:val="0"/>
          <w:bCs/>
        </w:rPr>
        <w:t xml:space="preserve">tte senden Sie Ihre ausgefüllte </w:t>
      </w:r>
      <w:r w:rsidRPr="00431B11">
        <w:rPr>
          <w:b w:val="0"/>
          <w:bCs/>
        </w:rPr>
        <w:t xml:space="preserve">Textdatei an:  </w:t>
      </w:r>
    </w:p>
    <w:p w14:paraId="50E88E5A" w14:textId="77777777" w:rsidR="000A7B33" w:rsidRPr="006E45F7" w:rsidRDefault="000A7B33" w:rsidP="000A7B33">
      <w:pPr>
        <w:spacing w:line="264" w:lineRule="auto"/>
        <w:jc w:val="left"/>
      </w:pPr>
    </w:p>
    <w:p w14:paraId="04A9FB26" w14:textId="7C1A3329" w:rsidR="00D10847" w:rsidRPr="00431B11" w:rsidRDefault="00AE6863" w:rsidP="00D10847">
      <w:pPr>
        <w:spacing w:line="264" w:lineRule="auto"/>
        <w:jc w:val="left"/>
        <w:rPr>
          <w:rFonts w:cstheme="minorHAnsi"/>
          <w:color w:val="E4003A"/>
          <w:sz w:val="24"/>
          <w:szCs w:val="24"/>
        </w:rPr>
      </w:pPr>
      <w:hyperlink r:id="rId8" w:history="1">
        <w:r w:rsidRPr="00DC0833">
          <w:rPr>
            <w:rStyle w:val="Hyperlink"/>
            <w:rFonts w:cstheme="minorHAnsi"/>
            <w:sz w:val="24"/>
            <w:szCs w:val="24"/>
          </w:rPr>
          <w:t>mein-profil@gsc-berlin.eu</w:t>
        </w:r>
      </w:hyperlink>
    </w:p>
    <w:bookmarkEnd w:id="13"/>
    <w:p w14:paraId="08149C3A" w14:textId="77777777" w:rsidR="00025A2E" w:rsidRPr="00431B11" w:rsidRDefault="00A94D2A" w:rsidP="00DC163F">
      <w:pPr>
        <w:spacing w:line="240" w:lineRule="auto"/>
        <w:jc w:val="left"/>
        <w:rPr>
          <w:rFonts w:cstheme="minorHAnsi"/>
          <w:color w:val="E4003A"/>
          <w:sz w:val="32"/>
          <w:szCs w:val="32"/>
        </w:rPr>
      </w:pPr>
      <w:r w:rsidRPr="00431B11">
        <w:rPr>
          <w:rFonts w:cstheme="minorHAnsi"/>
          <w:color w:val="E4003A"/>
          <w:sz w:val="32"/>
          <w:szCs w:val="32"/>
        </w:rPr>
        <w:lastRenderedPageBreak/>
        <w:t xml:space="preserve">Weitere </w:t>
      </w:r>
      <w:r w:rsidR="00E33A3C" w:rsidRPr="00431B11">
        <w:rPr>
          <w:rFonts w:cstheme="minorHAnsi"/>
          <w:color w:val="E4003A"/>
          <w:sz w:val="32"/>
          <w:szCs w:val="32"/>
        </w:rPr>
        <w:t>An</w:t>
      </w:r>
      <w:r w:rsidR="00C15044" w:rsidRPr="00431B11">
        <w:rPr>
          <w:rFonts w:cstheme="minorHAnsi"/>
          <w:color w:val="E4003A"/>
          <w:sz w:val="32"/>
          <w:szCs w:val="32"/>
        </w:rPr>
        <w:t>gaben</w:t>
      </w:r>
      <w:r w:rsidR="00377724" w:rsidRPr="00431B11">
        <w:rPr>
          <w:rFonts w:cstheme="minorHAnsi"/>
          <w:color w:val="E4003A"/>
          <w:sz w:val="32"/>
          <w:szCs w:val="32"/>
        </w:rPr>
        <w:t xml:space="preserve"> </w:t>
      </w:r>
      <w:r w:rsidR="00D46B8E" w:rsidRPr="00431B11">
        <w:rPr>
          <w:rFonts w:cstheme="minorHAnsi"/>
          <w:color w:val="E4003A"/>
          <w:sz w:val="32"/>
          <w:szCs w:val="32"/>
        </w:rPr>
        <w:t xml:space="preserve">für das </w:t>
      </w:r>
      <w:r w:rsidRPr="00431B11">
        <w:rPr>
          <w:rFonts w:cstheme="minorHAnsi"/>
          <w:color w:val="E4003A"/>
          <w:sz w:val="32"/>
          <w:szCs w:val="32"/>
        </w:rPr>
        <w:t>Beratungsprofil</w:t>
      </w:r>
      <w:r w:rsidR="00FF471E" w:rsidRPr="00431B11">
        <w:rPr>
          <w:rFonts w:cstheme="minorHAnsi"/>
          <w:color w:val="E4003A"/>
          <w:sz w:val="32"/>
          <w:szCs w:val="32"/>
        </w:rPr>
        <w:t xml:space="preserve"> </w:t>
      </w:r>
      <w:r w:rsidR="00D46B8E" w:rsidRPr="00431B11">
        <w:rPr>
          <w:rFonts w:cstheme="minorHAnsi"/>
          <w:color w:val="E4003A"/>
          <w:sz w:val="32"/>
          <w:szCs w:val="32"/>
        </w:rPr>
        <w:t>auf der</w:t>
      </w:r>
      <w:r w:rsidR="00025A2E" w:rsidRPr="00431B11">
        <w:rPr>
          <w:rFonts w:cstheme="minorHAnsi"/>
          <w:color w:val="E4003A"/>
          <w:sz w:val="32"/>
          <w:szCs w:val="32"/>
        </w:rPr>
        <w:t xml:space="preserve"> </w:t>
      </w:r>
    </w:p>
    <w:p w14:paraId="19BA121F" w14:textId="77777777" w:rsidR="00FF471E" w:rsidRPr="00431B11" w:rsidRDefault="00D46B8E" w:rsidP="00DC163F">
      <w:pPr>
        <w:spacing w:line="240" w:lineRule="auto"/>
        <w:jc w:val="left"/>
        <w:rPr>
          <w:rFonts w:cstheme="minorHAnsi"/>
          <w:color w:val="E4003A"/>
          <w:sz w:val="32"/>
          <w:szCs w:val="32"/>
        </w:rPr>
      </w:pPr>
      <w:r w:rsidRPr="00431B11">
        <w:rPr>
          <w:rFonts w:cstheme="minorHAnsi"/>
          <w:color w:val="E4003A"/>
          <w:sz w:val="32"/>
          <w:szCs w:val="32"/>
        </w:rPr>
        <w:t>Website de</w:t>
      </w:r>
      <w:r w:rsidR="00C21FB2" w:rsidRPr="00431B11">
        <w:rPr>
          <w:rFonts w:cstheme="minorHAnsi"/>
          <w:color w:val="E4003A"/>
          <w:sz w:val="32"/>
          <w:szCs w:val="32"/>
        </w:rPr>
        <w:t>r</w:t>
      </w:r>
      <w:r w:rsidR="00D627D7" w:rsidRPr="00431B11">
        <w:rPr>
          <w:rFonts w:cstheme="minorHAnsi"/>
          <w:color w:val="E4003A"/>
          <w:sz w:val="32"/>
          <w:szCs w:val="32"/>
        </w:rPr>
        <w:t xml:space="preserve"> </w:t>
      </w:r>
      <w:r w:rsidR="00FF471E" w:rsidRPr="00431B11">
        <w:rPr>
          <w:rFonts w:cstheme="minorHAnsi"/>
          <w:color w:val="E4003A"/>
          <w:sz w:val="32"/>
          <w:szCs w:val="32"/>
        </w:rPr>
        <w:t xml:space="preserve">GSC Berlin </w:t>
      </w:r>
      <w:r w:rsidRPr="00431B11">
        <w:rPr>
          <w:rFonts w:cstheme="minorHAnsi"/>
          <w:color w:val="E4003A"/>
          <w:sz w:val="32"/>
          <w:szCs w:val="32"/>
        </w:rPr>
        <w:t>e.V.</w:t>
      </w:r>
    </w:p>
    <w:tbl>
      <w:tblPr>
        <w:tblStyle w:val="Tabellenraster"/>
        <w:tblpPr w:leftFromText="141" w:rightFromText="141" w:vertAnchor="text" w:horzAnchor="margin" w:tblpXSpec="center" w:tblpY="374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E33178" w14:paraId="2C638298" w14:textId="77777777" w:rsidTr="00056957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14:paraId="1255F9D2" w14:textId="77777777" w:rsidR="00E33178" w:rsidRDefault="00E33178" w:rsidP="00056957">
            <w:pPr>
              <w:jc w:val="left"/>
            </w:pPr>
            <w:r w:rsidRPr="00DC163F">
              <w:rPr>
                <w:b w:val="0"/>
              </w:rPr>
              <w:t>Vorname Name:</w:t>
            </w:r>
          </w:p>
        </w:tc>
        <w:tc>
          <w:tcPr>
            <w:tcW w:w="7405" w:type="dxa"/>
            <w:vAlign w:val="center"/>
          </w:tcPr>
          <w:p w14:paraId="075D9681" w14:textId="26BA089E" w:rsidR="00E33178" w:rsidRDefault="00E5715B" w:rsidP="00E33178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"/>
            <w:r>
              <w:instrText xml:space="preserve"> FORMTEXT </w:instrText>
            </w:r>
            <w:r>
              <w:fldChar w:fldCharType="separate"/>
            </w:r>
            <w:r w:rsidR="008954F3">
              <w:t> </w:t>
            </w:r>
            <w:r w:rsidR="008954F3">
              <w:t> </w:t>
            </w:r>
            <w:r w:rsidR="008954F3">
              <w:t> </w:t>
            </w:r>
            <w:r w:rsidR="008954F3">
              <w:t> </w:t>
            </w:r>
            <w:r w:rsidR="008954F3">
              <w:t> </w:t>
            </w:r>
            <w:r>
              <w:fldChar w:fldCharType="end"/>
            </w:r>
            <w:bookmarkEnd w:id="14"/>
          </w:p>
        </w:tc>
      </w:tr>
      <w:tr w:rsidR="00E33178" w14:paraId="1DE0292A" w14:textId="77777777" w:rsidTr="00056957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14:paraId="0095CFBF" w14:textId="77777777" w:rsidR="00E33178" w:rsidRDefault="00E33178" w:rsidP="0014608A">
            <w:pPr>
              <w:jc w:val="left"/>
            </w:pPr>
            <w:r w:rsidRPr="00DC163F">
              <w:rPr>
                <w:b w:val="0"/>
              </w:rPr>
              <w:t xml:space="preserve">Straße </w:t>
            </w:r>
            <w:r w:rsidR="0014608A">
              <w:rPr>
                <w:b w:val="0"/>
              </w:rPr>
              <w:t>Nummer</w:t>
            </w:r>
            <w:r w:rsidRPr="00DC163F">
              <w:rPr>
                <w:b w:val="0"/>
              </w:rPr>
              <w:t xml:space="preserve">: </w:t>
            </w:r>
            <w:r w:rsidR="0014608A">
              <w:rPr>
                <w:b w:val="0"/>
              </w:rPr>
              <w:t>*</w:t>
            </w:r>
            <w:r w:rsidRPr="00DC163F">
              <w:rPr>
                <w:b w:val="0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0E4F93A7" w14:textId="21CB6460" w:rsidR="00E33178" w:rsidRPr="00E5715B" w:rsidRDefault="00E5715B" w:rsidP="00E33178">
            <w:pPr>
              <w:jc w:val="left"/>
            </w:pPr>
            <w:r w:rsidRPr="00E5715B"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2"/>
            <w:r w:rsidRPr="00E5715B">
              <w:instrText xml:space="preserve"> FORMTEXT </w:instrText>
            </w:r>
            <w:r w:rsidRPr="00E5715B">
              <w:fldChar w:fldCharType="separate"/>
            </w:r>
            <w:r w:rsidRPr="00E5715B">
              <w:rPr>
                <w:noProof/>
              </w:rPr>
              <w:t> </w:t>
            </w:r>
            <w:r w:rsidRPr="00E5715B">
              <w:rPr>
                <w:noProof/>
              </w:rPr>
              <w:t> </w:t>
            </w:r>
            <w:r w:rsidRPr="00E5715B">
              <w:rPr>
                <w:noProof/>
              </w:rPr>
              <w:t> </w:t>
            </w:r>
            <w:r w:rsidRPr="00E5715B">
              <w:rPr>
                <w:noProof/>
              </w:rPr>
              <w:t> </w:t>
            </w:r>
            <w:r w:rsidRPr="00E5715B">
              <w:rPr>
                <w:noProof/>
              </w:rPr>
              <w:t> </w:t>
            </w:r>
            <w:r w:rsidRPr="00E5715B">
              <w:fldChar w:fldCharType="end"/>
            </w:r>
            <w:bookmarkEnd w:id="15"/>
          </w:p>
        </w:tc>
      </w:tr>
      <w:tr w:rsidR="00E33178" w14:paraId="130FCD34" w14:textId="77777777" w:rsidTr="00056957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14:paraId="3B97F7C7" w14:textId="77777777" w:rsidR="00E33178" w:rsidRPr="00E33178" w:rsidRDefault="00F321DB" w:rsidP="00E33178">
            <w:pPr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E33178" w:rsidRPr="00DC163F">
              <w:rPr>
                <w:b w:val="0"/>
              </w:rPr>
              <w:t>LZ</w:t>
            </w:r>
            <w:r w:rsidR="00A94D2A">
              <w:rPr>
                <w:b w:val="0"/>
              </w:rPr>
              <w:t>,</w:t>
            </w:r>
            <w:r w:rsidR="00E33178" w:rsidRPr="00DC163F">
              <w:rPr>
                <w:b w:val="0"/>
              </w:rPr>
              <w:t xml:space="preserve"> Ort:   </w:t>
            </w:r>
          </w:p>
        </w:tc>
        <w:tc>
          <w:tcPr>
            <w:tcW w:w="7405" w:type="dxa"/>
            <w:vAlign w:val="center"/>
          </w:tcPr>
          <w:p w14:paraId="50096260" w14:textId="7499D03F" w:rsidR="00E33178" w:rsidRDefault="00E5715B" w:rsidP="00E33178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33178" w14:paraId="7F349B6B" w14:textId="77777777" w:rsidTr="00056957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14:paraId="603FEC93" w14:textId="77777777" w:rsidR="00E33178" w:rsidRPr="00E33178" w:rsidRDefault="00E33178" w:rsidP="00E33178">
            <w:pPr>
              <w:jc w:val="left"/>
              <w:rPr>
                <w:b w:val="0"/>
              </w:rPr>
            </w:pPr>
            <w:r w:rsidRPr="00DC163F">
              <w:rPr>
                <w:b w:val="0"/>
              </w:rPr>
              <w:t>Telefon Festnetz:</w:t>
            </w:r>
          </w:p>
        </w:tc>
        <w:tc>
          <w:tcPr>
            <w:tcW w:w="7405" w:type="dxa"/>
            <w:vAlign w:val="center"/>
          </w:tcPr>
          <w:p w14:paraId="0F63B572" w14:textId="038CA041" w:rsidR="00E33178" w:rsidRDefault="00E5715B" w:rsidP="00E33178">
            <w:pPr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33178" w14:paraId="389B5C80" w14:textId="77777777" w:rsidTr="00056957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14:paraId="203B633D" w14:textId="77777777" w:rsidR="00E33178" w:rsidRPr="00E33178" w:rsidRDefault="00E33178" w:rsidP="00E33178">
            <w:pPr>
              <w:jc w:val="left"/>
              <w:rPr>
                <w:b w:val="0"/>
              </w:rPr>
            </w:pPr>
            <w:r w:rsidRPr="00DC163F">
              <w:rPr>
                <w:b w:val="0"/>
              </w:rPr>
              <w:t xml:space="preserve">Telefon Mobil: </w:t>
            </w:r>
          </w:p>
        </w:tc>
        <w:tc>
          <w:tcPr>
            <w:tcW w:w="7405" w:type="dxa"/>
            <w:vAlign w:val="center"/>
          </w:tcPr>
          <w:p w14:paraId="215AEF4F" w14:textId="483EEFFF" w:rsidR="00E33178" w:rsidRDefault="00E5715B" w:rsidP="00E33178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33178" w14:paraId="1C6963A8" w14:textId="77777777" w:rsidTr="00056957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14:paraId="3B387A2F" w14:textId="77777777" w:rsidR="00E33178" w:rsidRPr="00E33178" w:rsidRDefault="00E33178" w:rsidP="00E33178">
            <w:pPr>
              <w:jc w:val="left"/>
              <w:rPr>
                <w:b w:val="0"/>
              </w:rPr>
            </w:pPr>
            <w:r w:rsidRPr="00DC163F">
              <w:rPr>
                <w:b w:val="0"/>
              </w:rPr>
              <w:t xml:space="preserve">E-Mail-Adresse:  </w:t>
            </w:r>
          </w:p>
        </w:tc>
        <w:tc>
          <w:tcPr>
            <w:tcW w:w="7405" w:type="dxa"/>
            <w:vAlign w:val="center"/>
          </w:tcPr>
          <w:p w14:paraId="00B43532" w14:textId="2021EE6A" w:rsidR="00E33178" w:rsidRDefault="007B1612" w:rsidP="00E33178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33178" w14:paraId="61132C66" w14:textId="77777777" w:rsidTr="00056957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14:paraId="1220E91F" w14:textId="77777777" w:rsidR="00E33178" w:rsidRDefault="00E33178" w:rsidP="0014608A">
            <w:pPr>
              <w:jc w:val="left"/>
            </w:pPr>
            <w:r w:rsidRPr="00DC163F">
              <w:rPr>
                <w:b w:val="0"/>
              </w:rPr>
              <w:t>Website URL:</w:t>
            </w:r>
            <w:r w:rsidR="0014608A">
              <w:rPr>
                <w:b w:val="0"/>
              </w:rPr>
              <w:t xml:space="preserve"> *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39BF503" w14:textId="15A53695" w:rsidR="00E33178" w:rsidRDefault="007B1612" w:rsidP="00E33178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379B1F02" w14:textId="77777777" w:rsidR="00272149" w:rsidRPr="00A76EE8" w:rsidRDefault="00272149" w:rsidP="00272149">
      <w:pPr>
        <w:spacing w:line="240" w:lineRule="auto"/>
        <w:jc w:val="left"/>
        <w:rPr>
          <w:b w:val="0"/>
          <w:sz w:val="16"/>
          <w:szCs w:val="16"/>
        </w:rPr>
      </w:pPr>
    </w:p>
    <w:p w14:paraId="550158B5" w14:textId="77777777" w:rsidR="00272149" w:rsidRDefault="00272149" w:rsidP="00272149">
      <w:pPr>
        <w:spacing w:line="240" w:lineRule="auto"/>
        <w:jc w:val="left"/>
        <w:rPr>
          <w:b w:val="0"/>
        </w:rPr>
      </w:pPr>
    </w:p>
    <w:p w14:paraId="2FB4EE72" w14:textId="77777777" w:rsidR="00FF471E" w:rsidRPr="008F54DF" w:rsidRDefault="00D216A2" w:rsidP="00272149">
      <w:pPr>
        <w:spacing w:line="240" w:lineRule="auto"/>
        <w:jc w:val="left"/>
        <w:rPr>
          <w:b w:val="0"/>
          <w:sz w:val="20"/>
          <w:szCs w:val="20"/>
        </w:rPr>
      </w:pPr>
      <w:r w:rsidRPr="008F54DF">
        <w:rPr>
          <w:b w:val="0"/>
          <w:sz w:val="20"/>
          <w:szCs w:val="20"/>
        </w:rPr>
        <w:t>*</w:t>
      </w:r>
      <w:r w:rsidR="00E63C37" w:rsidRPr="008F54DF">
        <w:rPr>
          <w:b w:val="0"/>
          <w:sz w:val="20"/>
          <w:szCs w:val="20"/>
        </w:rPr>
        <w:t xml:space="preserve">Ihre Firmenanschrift, wahlweise </w:t>
      </w:r>
      <w:r w:rsidR="0014608A" w:rsidRPr="008F54DF">
        <w:rPr>
          <w:b w:val="0"/>
          <w:sz w:val="20"/>
          <w:szCs w:val="20"/>
        </w:rPr>
        <w:t>die</w:t>
      </w:r>
      <w:r w:rsidRPr="008F54DF">
        <w:rPr>
          <w:b w:val="0"/>
          <w:sz w:val="20"/>
          <w:szCs w:val="20"/>
        </w:rPr>
        <w:t xml:space="preserve"> Praxisadresse oder der Bezirk/die Region</w:t>
      </w:r>
      <w:r w:rsidR="007E36D5" w:rsidRPr="008F54DF">
        <w:rPr>
          <w:b w:val="0"/>
          <w:sz w:val="20"/>
          <w:szCs w:val="20"/>
        </w:rPr>
        <w:t>/</w:t>
      </w:r>
      <w:r w:rsidRPr="008F54DF">
        <w:rPr>
          <w:b w:val="0"/>
          <w:sz w:val="20"/>
          <w:szCs w:val="20"/>
        </w:rPr>
        <w:t>das Einzugsgebiet</w:t>
      </w:r>
      <w:r w:rsidR="007E36D5" w:rsidRPr="008F54DF">
        <w:rPr>
          <w:b w:val="0"/>
          <w:sz w:val="20"/>
          <w:szCs w:val="20"/>
        </w:rPr>
        <w:t xml:space="preserve">. Telefon Festnetz </w:t>
      </w:r>
      <w:r w:rsidR="00022980">
        <w:rPr>
          <w:b w:val="0"/>
          <w:sz w:val="20"/>
          <w:szCs w:val="20"/>
        </w:rPr>
        <w:t>oder</w:t>
      </w:r>
      <w:r w:rsidR="007E36D5" w:rsidRPr="008F54DF">
        <w:rPr>
          <w:b w:val="0"/>
          <w:sz w:val="20"/>
          <w:szCs w:val="20"/>
        </w:rPr>
        <w:t xml:space="preserve"> Mobil sind optional. </w:t>
      </w:r>
      <w:r w:rsidR="00022980">
        <w:rPr>
          <w:b w:val="0"/>
          <w:sz w:val="20"/>
          <w:szCs w:val="20"/>
        </w:rPr>
        <w:t>Ein</w:t>
      </w:r>
      <w:r w:rsidR="00377724" w:rsidRPr="008F54DF">
        <w:rPr>
          <w:b w:val="0"/>
          <w:sz w:val="20"/>
          <w:szCs w:val="20"/>
        </w:rPr>
        <w:t xml:space="preserve"> </w:t>
      </w:r>
      <w:r w:rsidR="0010536D" w:rsidRPr="008F54DF">
        <w:rPr>
          <w:b w:val="0"/>
          <w:sz w:val="20"/>
          <w:szCs w:val="20"/>
        </w:rPr>
        <w:t>Website-</w:t>
      </w:r>
      <w:r w:rsidR="00FF471E" w:rsidRPr="008F54DF">
        <w:rPr>
          <w:b w:val="0"/>
          <w:sz w:val="20"/>
          <w:szCs w:val="20"/>
        </w:rPr>
        <w:t xml:space="preserve">Link </w:t>
      </w:r>
      <w:r w:rsidR="0014608A" w:rsidRPr="008F54DF">
        <w:rPr>
          <w:b w:val="0"/>
          <w:sz w:val="20"/>
          <w:szCs w:val="20"/>
        </w:rPr>
        <w:t xml:space="preserve">mit </w:t>
      </w:r>
      <w:r w:rsidR="0014608A" w:rsidRPr="00EB745F">
        <w:rPr>
          <w:sz w:val="20"/>
          <w:szCs w:val="20"/>
        </w:rPr>
        <w:t>http://</w:t>
      </w:r>
      <w:r w:rsidR="0014608A" w:rsidRPr="008F54DF">
        <w:rPr>
          <w:b w:val="0"/>
          <w:sz w:val="20"/>
          <w:szCs w:val="20"/>
        </w:rPr>
        <w:t xml:space="preserve"> </w:t>
      </w:r>
      <w:r w:rsidR="00FF471E" w:rsidRPr="008F54DF">
        <w:rPr>
          <w:b w:val="0"/>
          <w:sz w:val="20"/>
          <w:szCs w:val="20"/>
        </w:rPr>
        <w:t xml:space="preserve">ist </w:t>
      </w:r>
      <w:r w:rsidR="00A54171" w:rsidRPr="008F54DF">
        <w:rPr>
          <w:b w:val="0"/>
          <w:sz w:val="20"/>
          <w:szCs w:val="20"/>
        </w:rPr>
        <w:t>unverzichtbar</w:t>
      </w:r>
      <w:r w:rsidR="00FF471E" w:rsidRPr="008F54DF">
        <w:rPr>
          <w:b w:val="0"/>
          <w:sz w:val="20"/>
          <w:szCs w:val="20"/>
        </w:rPr>
        <w:t xml:space="preserve">, </w:t>
      </w:r>
      <w:r w:rsidR="007E36D5" w:rsidRPr="008F54DF">
        <w:rPr>
          <w:b w:val="0"/>
          <w:sz w:val="20"/>
          <w:szCs w:val="20"/>
        </w:rPr>
        <w:t>a</w:t>
      </w:r>
      <w:r w:rsidR="00F01FAD" w:rsidRPr="008F54DF">
        <w:rPr>
          <w:b w:val="0"/>
          <w:sz w:val="20"/>
          <w:szCs w:val="20"/>
        </w:rPr>
        <w:t xml:space="preserve">lternativ </w:t>
      </w:r>
      <w:r w:rsidR="002D3375" w:rsidRPr="008F54DF">
        <w:rPr>
          <w:b w:val="0"/>
          <w:sz w:val="20"/>
          <w:szCs w:val="20"/>
        </w:rPr>
        <w:t xml:space="preserve">geben Sie bitte </w:t>
      </w:r>
      <w:r w:rsidR="0014608A" w:rsidRPr="008F54DF">
        <w:rPr>
          <w:b w:val="0"/>
          <w:sz w:val="20"/>
          <w:szCs w:val="20"/>
        </w:rPr>
        <w:t>Ihr</w:t>
      </w:r>
      <w:r w:rsidR="00C457EF" w:rsidRPr="008F54DF">
        <w:rPr>
          <w:b w:val="0"/>
          <w:sz w:val="20"/>
          <w:szCs w:val="20"/>
        </w:rPr>
        <w:t xml:space="preserve"> </w:t>
      </w:r>
      <w:r w:rsidR="00F01FAD" w:rsidRPr="008F54DF">
        <w:rPr>
          <w:b w:val="0"/>
          <w:sz w:val="20"/>
          <w:szCs w:val="20"/>
        </w:rPr>
        <w:t xml:space="preserve">Profil </w:t>
      </w:r>
      <w:r w:rsidR="00E63C37" w:rsidRPr="008F54DF">
        <w:rPr>
          <w:b w:val="0"/>
          <w:sz w:val="20"/>
          <w:szCs w:val="20"/>
        </w:rPr>
        <w:t xml:space="preserve">bei XING </w:t>
      </w:r>
      <w:r w:rsidR="00F01FAD" w:rsidRPr="008F54DF">
        <w:rPr>
          <w:b w:val="0"/>
          <w:sz w:val="20"/>
          <w:szCs w:val="20"/>
        </w:rPr>
        <w:t>oder Facebook</w:t>
      </w:r>
      <w:r w:rsidR="0014608A" w:rsidRPr="008F54DF">
        <w:rPr>
          <w:b w:val="0"/>
          <w:sz w:val="20"/>
          <w:szCs w:val="20"/>
        </w:rPr>
        <w:t xml:space="preserve"> </w:t>
      </w:r>
      <w:r w:rsidR="00EF331A" w:rsidRPr="008F54DF">
        <w:rPr>
          <w:b w:val="0"/>
          <w:sz w:val="20"/>
          <w:szCs w:val="20"/>
        </w:rPr>
        <w:t>a</w:t>
      </w:r>
      <w:r w:rsidR="0014608A" w:rsidRPr="008F54DF">
        <w:rPr>
          <w:b w:val="0"/>
          <w:sz w:val="20"/>
          <w:szCs w:val="20"/>
        </w:rPr>
        <w:t>n</w:t>
      </w:r>
      <w:r w:rsidR="00F01FAD" w:rsidRPr="008F54DF">
        <w:rPr>
          <w:b w:val="0"/>
          <w:sz w:val="20"/>
          <w:szCs w:val="20"/>
        </w:rPr>
        <w:t>.</w:t>
      </w:r>
      <w:r w:rsidR="002D3375" w:rsidRPr="008F54DF">
        <w:rPr>
          <w:b w:val="0"/>
          <w:sz w:val="20"/>
          <w:szCs w:val="20"/>
        </w:rPr>
        <w:t xml:space="preserve"> Bitte achten Sie auf </w:t>
      </w:r>
      <w:r w:rsidR="00F01FAD" w:rsidRPr="008F54DF">
        <w:rPr>
          <w:b w:val="0"/>
          <w:sz w:val="20"/>
          <w:szCs w:val="20"/>
        </w:rPr>
        <w:t>korrekte Schreibweisen</w:t>
      </w:r>
      <w:r w:rsidR="002D3375" w:rsidRPr="008F54DF">
        <w:rPr>
          <w:b w:val="0"/>
          <w:sz w:val="20"/>
          <w:szCs w:val="20"/>
        </w:rPr>
        <w:t xml:space="preserve">!   </w:t>
      </w:r>
    </w:p>
    <w:p w14:paraId="4B2C6B52" w14:textId="77777777" w:rsidR="000A7B33" w:rsidRDefault="000A7B33" w:rsidP="006D1515">
      <w:pPr>
        <w:jc w:val="left"/>
        <w:rPr>
          <w:b w:val="0"/>
          <w:sz w:val="20"/>
          <w:szCs w:val="20"/>
        </w:rPr>
      </w:pPr>
    </w:p>
    <w:p w14:paraId="021E15D0" w14:textId="77777777" w:rsidR="00AD58B4" w:rsidRPr="008F54DF" w:rsidRDefault="00AD58B4" w:rsidP="006D1515">
      <w:pPr>
        <w:jc w:val="left"/>
        <w:rPr>
          <w:b w:val="0"/>
          <w:sz w:val="20"/>
          <w:szCs w:val="20"/>
        </w:rPr>
      </w:pPr>
    </w:p>
    <w:p w14:paraId="57378B0D" w14:textId="77777777" w:rsidR="00F321DB" w:rsidRDefault="00FF471E" w:rsidP="0065767C">
      <w:pPr>
        <w:spacing w:line="240" w:lineRule="auto"/>
        <w:jc w:val="left"/>
        <w:rPr>
          <w:sz w:val="28"/>
          <w:szCs w:val="28"/>
        </w:rPr>
      </w:pPr>
      <w:r w:rsidRPr="00F245D2">
        <w:rPr>
          <w:sz w:val="28"/>
          <w:szCs w:val="28"/>
        </w:rPr>
        <w:t>Qualifikation</w:t>
      </w:r>
      <w:r w:rsidR="00377724" w:rsidRPr="00F245D2">
        <w:rPr>
          <w:sz w:val="28"/>
          <w:szCs w:val="28"/>
        </w:rPr>
        <w:t>en</w:t>
      </w:r>
      <w:r w:rsidR="00FA55BB">
        <w:rPr>
          <w:sz w:val="28"/>
          <w:szCs w:val="28"/>
        </w:rPr>
        <w:t xml:space="preserve"> </w:t>
      </w:r>
    </w:p>
    <w:p w14:paraId="08DE5E4D" w14:textId="77777777" w:rsidR="000A7B33" w:rsidRDefault="001B4311" w:rsidP="0065767C">
      <w:pPr>
        <w:spacing w:line="240" w:lineRule="auto"/>
        <w:jc w:val="left"/>
        <w:rPr>
          <w:b w:val="0"/>
          <w:sz w:val="20"/>
          <w:szCs w:val="20"/>
        </w:rPr>
      </w:pPr>
      <w:r w:rsidRPr="008F54DF">
        <w:rPr>
          <w:b w:val="0"/>
          <w:sz w:val="20"/>
          <w:szCs w:val="20"/>
        </w:rPr>
        <w:t xml:space="preserve">Gemeint sind hier </w:t>
      </w:r>
      <w:r w:rsidRPr="00245127">
        <w:rPr>
          <w:b w:val="0"/>
          <w:sz w:val="20"/>
          <w:szCs w:val="20"/>
        </w:rPr>
        <w:t xml:space="preserve">die 5 wichtigsten </w:t>
      </w:r>
      <w:r w:rsidR="000A7B33">
        <w:rPr>
          <w:b w:val="0"/>
          <w:sz w:val="20"/>
          <w:szCs w:val="20"/>
        </w:rPr>
        <w:t xml:space="preserve">Ausbildungen </w:t>
      </w:r>
      <w:r w:rsidR="009915E0">
        <w:rPr>
          <w:b w:val="0"/>
          <w:sz w:val="20"/>
          <w:szCs w:val="20"/>
        </w:rPr>
        <w:t>oder</w:t>
      </w:r>
      <w:r w:rsidR="000A7B33">
        <w:rPr>
          <w:b w:val="0"/>
          <w:sz w:val="20"/>
          <w:szCs w:val="20"/>
        </w:rPr>
        <w:t xml:space="preserve"> </w:t>
      </w:r>
      <w:r w:rsidR="00245127">
        <w:rPr>
          <w:b w:val="0"/>
          <w:sz w:val="20"/>
          <w:szCs w:val="20"/>
        </w:rPr>
        <w:t xml:space="preserve">beruflichen </w:t>
      </w:r>
      <w:r w:rsidR="000A7B33">
        <w:rPr>
          <w:b w:val="0"/>
          <w:sz w:val="20"/>
          <w:szCs w:val="20"/>
        </w:rPr>
        <w:t>Stufen (</w:t>
      </w:r>
      <w:r w:rsidR="000A7B33" w:rsidRPr="00245127">
        <w:rPr>
          <w:b w:val="0"/>
          <w:sz w:val="20"/>
          <w:szCs w:val="20"/>
        </w:rPr>
        <w:t>ohne Jahresangaben</w:t>
      </w:r>
      <w:r w:rsidR="000A7B33">
        <w:rPr>
          <w:b w:val="0"/>
          <w:sz w:val="20"/>
          <w:szCs w:val="20"/>
        </w:rPr>
        <w:t xml:space="preserve">): </w:t>
      </w:r>
    </w:p>
    <w:p w14:paraId="55D45BA8" w14:textId="77777777" w:rsidR="000A7B33" w:rsidRDefault="001B4311" w:rsidP="0065767C">
      <w:pPr>
        <w:spacing w:line="240" w:lineRule="auto"/>
        <w:jc w:val="left"/>
        <w:rPr>
          <w:b w:val="0"/>
          <w:sz w:val="20"/>
          <w:szCs w:val="20"/>
        </w:rPr>
      </w:pPr>
      <w:r w:rsidRPr="008F54DF">
        <w:rPr>
          <w:b w:val="0"/>
          <w:sz w:val="20"/>
          <w:szCs w:val="20"/>
        </w:rPr>
        <w:t xml:space="preserve">Studium </w:t>
      </w:r>
      <w:r w:rsidR="009915E0">
        <w:rPr>
          <w:b w:val="0"/>
          <w:sz w:val="20"/>
          <w:szCs w:val="20"/>
        </w:rPr>
        <w:t>mit</w:t>
      </w:r>
      <w:r w:rsidRPr="008F54DF">
        <w:rPr>
          <w:b w:val="0"/>
          <w:sz w:val="20"/>
          <w:szCs w:val="20"/>
        </w:rPr>
        <w:t xml:space="preserve"> akademische</w:t>
      </w:r>
      <w:r w:rsidR="009915E0">
        <w:rPr>
          <w:b w:val="0"/>
          <w:sz w:val="20"/>
          <w:szCs w:val="20"/>
        </w:rPr>
        <w:t>m</w:t>
      </w:r>
      <w:r w:rsidRPr="008F54DF">
        <w:rPr>
          <w:b w:val="0"/>
          <w:sz w:val="20"/>
          <w:szCs w:val="20"/>
        </w:rPr>
        <w:t xml:space="preserve"> Grad, Zertifikate</w:t>
      </w:r>
      <w:r w:rsidR="009915E0">
        <w:rPr>
          <w:b w:val="0"/>
          <w:sz w:val="20"/>
          <w:szCs w:val="20"/>
        </w:rPr>
        <w:t xml:space="preserve"> und Fortbildungen</w:t>
      </w:r>
      <w:r w:rsidR="000A7B33">
        <w:rPr>
          <w:b w:val="0"/>
          <w:sz w:val="20"/>
          <w:szCs w:val="20"/>
        </w:rPr>
        <w:t xml:space="preserve">, </w:t>
      </w:r>
      <w:r w:rsidRPr="008F54DF">
        <w:rPr>
          <w:b w:val="0"/>
          <w:sz w:val="20"/>
          <w:szCs w:val="20"/>
        </w:rPr>
        <w:t>Leitungspos</w:t>
      </w:r>
      <w:r w:rsidR="00245127">
        <w:rPr>
          <w:b w:val="0"/>
          <w:sz w:val="20"/>
          <w:szCs w:val="20"/>
        </w:rPr>
        <w:t>ition</w:t>
      </w:r>
      <w:r w:rsidRPr="008F54DF">
        <w:rPr>
          <w:b w:val="0"/>
          <w:sz w:val="20"/>
          <w:szCs w:val="20"/>
        </w:rPr>
        <w:t xml:space="preserve"> oder Auslandstätigkeit</w:t>
      </w:r>
      <w:r w:rsidR="000A7B33">
        <w:rPr>
          <w:b w:val="0"/>
          <w:sz w:val="20"/>
          <w:szCs w:val="20"/>
        </w:rPr>
        <w:t xml:space="preserve"> o.a.</w:t>
      </w:r>
      <w:r w:rsidRPr="008F54DF">
        <w:rPr>
          <w:b w:val="0"/>
          <w:sz w:val="20"/>
          <w:szCs w:val="20"/>
        </w:rPr>
        <w:t xml:space="preserve"> </w:t>
      </w:r>
    </w:p>
    <w:p w14:paraId="4ECD11E6" w14:textId="77777777" w:rsidR="001B4311" w:rsidRPr="008F54DF" w:rsidRDefault="001B4311" w:rsidP="0065767C">
      <w:pPr>
        <w:spacing w:line="240" w:lineRule="auto"/>
        <w:jc w:val="left"/>
        <w:rPr>
          <w:b w:val="0"/>
          <w:sz w:val="20"/>
          <w:szCs w:val="20"/>
        </w:rPr>
      </w:pPr>
      <w:r w:rsidRPr="008F54DF">
        <w:rPr>
          <w:b w:val="0"/>
          <w:sz w:val="20"/>
          <w:szCs w:val="20"/>
        </w:rPr>
        <w:t xml:space="preserve">Kein strenger Lebenslauf, sondern leicht erfassbare Eckdaten, </w:t>
      </w:r>
      <w:r w:rsidR="000A7B33">
        <w:rPr>
          <w:b w:val="0"/>
          <w:sz w:val="20"/>
          <w:szCs w:val="20"/>
        </w:rPr>
        <w:t>um Ihr</w:t>
      </w:r>
      <w:r w:rsidR="00FB79E1">
        <w:rPr>
          <w:b w:val="0"/>
          <w:sz w:val="20"/>
          <w:szCs w:val="20"/>
        </w:rPr>
        <w:t xml:space="preserve">en </w:t>
      </w:r>
      <w:proofErr w:type="gramStart"/>
      <w:r w:rsidR="00FB79E1">
        <w:rPr>
          <w:b w:val="0"/>
          <w:sz w:val="20"/>
          <w:szCs w:val="20"/>
        </w:rPr>
        <w:t xml:space="preserve">Hintergrund </w:t>
      </w:r>
      <w:r w:rsidR="000A7B33">
        <w:rPr>
          <w:b w:val="0"/>
          <w:sz w:val="20"/>
          <w:szCs w:val="20"/>
        </w:rPr>
        <w:t xml:space="preserve"> </w:t>
      </w:r>
      <w:r w:rsidR="00AD58B4">
        <w:rPr>
          <w:b w:val="0"/>
          <w:sz w:val="20"/>
          <w:szCs w:val="20"/>
        </w:rPr>
        <w:t>erkennen</w:t>
      </w:r>
      <w:proofErr w:type="gramEnd"/>
      <w:r w:rsidR="000A7B33">
        <w:rPr>
          <w:b w:val="0"/>
          <w:sz w:val="20"/>
          <w:szCs w:val="20"/>
        </w:rPr>
        <w:t xml:space="preserve"> zu können.</w:t>
      </w:r>
      <w:r w:rsidR="00AD58B4">
        <w:rPr>
          <w:b w:val="0"/>
          <w:sz w:val="20"/>
          <w:szCs w:val="20"/>
        </w:rPr>
        <w:t xml:space="preserve"> </w:t>
      </w:r>
      <w:r w:rsidR="003D09C1">
        <w:rPr>
          <w:b w:val="0"/>
          <w:sz w:val="20"/>
          <w:szCs w:val="20"/>
        </w:rPr>
        <w:t>Beispiel</w:t>
      </w:r>
      <w:r w:rsidR="00FB79E1">
        <w:rPr>
          <w:b w:val="0"/>
          <w:sz w:val="20"/>
          <w:szCs w:val="20"/>
        </w:rPr>
        <w:t>e</w:t>
      </w:r>
      <w:r w:rsidR="003D09C1">
        <w:rPr>
          <w:b w:val="0"/>
          <w:sz w:val="20"/>
          <w:szCs w:val="20"/>
        </w:rPr>
        <w:t xml:space="preserve">: </w:t>
      </w:r>
    </w:p>
    <w:tbl>
      <w:tblPr>
        <w:tblStyle w:val="Tabellenraster"/>
        <w:tblpPr w:leftFromText="141" w:rightFromText="141" w:vertAnchor="text" w:horzAnchor="margin" w:tblpXSpec="center" w:tblpY="374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"/>
        <w:gridCol w:w="9146"/>
      </w:tblGrid>
      <w:tr w:rsidR="00F321DB" w14:paraId="65454635" w14:textId="77777777" w:rsidTr="00056957">
        <w:trPr>
          <w:cantSplit/>
          <w:trHeight w:val="454"/>
          <w:jc w:val="center"/>
        </w:trPr>
        <w:tc>
          <w:tcPr>
            <w:tcW w:w="392" w:type="dxa"/>
            <w:vAlign w:val="center"/>
          </w:tcPr>
          <w:p w14:paraId="2C34848A" w14:textId="77777777" w:rsidR="00F321DB" w:rsidRDefault="00F321DB" w:rsidP="007148A8">
            <w:pPr>
              <w:jc w:val="left"/>
            </w:pPr>
            <w:r>
              <w:rPr>
                <w:b w:val="0"/>
              </w:rPr>
              <w:t>1.</w:t>
            </w:r>
          </w:p>
        </w:tc>
        <w:tc>
          <w:tcPr>
            <w:tcW w:w="9146" w:type="dxa"/>
            <w:vAlign w:val="center"/>
          </w:tcPr>
          <w:p w14:paraId="75CD6FC1" w14:textId="5730F991" w:rsidR="00F321DB" w:rsidRPr="00AD58B4" w:rsidRDefault="007B1612" w:rsidP="0021603A">
            <w:pPr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1"/>
          </w:p>
        </w:tc>
      </w:tr>
      <w:tr w:rsidR="00F321DB" w14:paraId="0374FCBB" w14:textId="77777777" w:rsidTr="00056957">
        <w:trPr>
          <w:cantSplit/>
          <w:trHeight w:val="454"/>
          <w:jc w:val="center"/>
        </w:trPr>
        <w:tc>
          <w:tcPr>
            <w:tcW w:w="392" w:type="dxa"/>
            <w:vAlign w:val="center"/>
          </w:tcPr>
          <w:p w14:paraId="2DA34C47" w14:textId="77777777" w:rsidR="00F321DB" w:rsidRDefault="00F321DB" w:rsidP="007148A8">
            <w:pPr>
              <w:jc w:val="left"/>
            </w:pPr>
            <w:r>
              <w:rPr>
                <w:b w:val="0"/>
              </w:rPr>
              <w:t>2.</w:t>
            </w:r>
            <w:r w:rsidRPr="00DC163F">
              <w:rPr>
                <w:b w:val="0"/>
              </w:rPr>
              <w:t xml:space="preserve">  </w:t>
            </w:r>
          </w:p>
        </w:tc>
        <w:tc>
          <w:tcPr>
            <w:tcW w:w="9146" w:type="dxa"/>
            <w:vAlign w:val="center"/>
          </w:tcPr>
          <w:p w14:paraId="6CB1FE48" w14:textId="7CAEA097" w:rsidR="00F321DB" w:rsidRPr="00AD58B4" w:rsidRDefault="007B1612" w:rsidP="002C5D76">
            <w:pPr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2"/>
          </w:p>
        </w:tc>
      </w:tr>
      <w:tr w:rsidR="00F321DB" w14:paraId="363EC22A" w14:textId="77777777" w:rsidTr="00056957">
        <w:trPr>
          <w:cantSplit/>
          <w:trHeight w:val="454"/>
          <w:jc w:val="center"/>
        </w:trPr>
        <w:tc>
          <w:tcPr>
            <w:tcW w:w="392" w:type="dxa"/>
            <w:vAlign w:val="center"/>
          </w:tcPr>
          <w:p w14:paraId="3A104D0D" w14:textId="77777777" w:rsidR="00F321DB" w:rsidRPr="00E33178" w:rsidRDefault="00F321DB" w:rsidP="007148A8">
            <w:pPr>
              <w:jc w:val="left"/>
              <w:rPr>
                <w:b w:val="0"/>
              </w:rPr>
            </w:pPr>
            <w:r>
              <w:rPr>
                <w:b w:val="0"/>
              </w:rPr>
              <w:t>3.</w:t>
            </w:r>
            <w:r w:rsidRPr="00DC163F">
              <w:rPr>
                <w:b w:val="0"/>
              </w:rPr>
              <w:t xml:space="preserve">   </w:t>
            </w:r>
          </w:p>
        </w:tc>
        <w:tc>
          <w:tcPr>
            <w:tcW w:w="9146" w:type="dxa"/>
            <w:vAlign w:val="center"/>
          </w:tcPr>
          <w:p w14:paraId="1E68D1A1" w14:textId="0F4776FB" w:rsidR="00F321DB" w:rsidRPr="00AD58B4" w:rsidRDefault="007B1612" w:rsidP="007148A8">
            <w:pPr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1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3"/>
          </w:p>
        </w:tc>
      </w:tr>
      <w:tr w:rsidR="00F321DB" w14:paraId="4081FBAB" w14:textId="77777777" w:rsidTr="00056957">
        <w:trPr>
          <w:cantSplit/>
          <w:trHeight w:val="454"/>
          <w:jc w:val="center"/>
        </w:trPr>
        <w:tc>
          <w:tcPr>
            <w:tcW w:w="392" w:type="dxa"/>
            <w:vAlign w:val="center"/>
          </w:tcPr>
          <w:p w14:paraId="20AB9356" w14:textId="77777777" w:rsidR="00F321DB" w:rsidRPr="00E33178" w:rsidRDefault="00F321DB" w:rsidP="007148A8">
            <w:pPr>
              <w:jc w:val="left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9146" w:type="dxa"/>
            <w:vAlign w:val="center"/>
          </w:tcPr>
          <w:p w14:paraId="7140080E" w14:textId="19EFDDFC" w:rsidR="00F321DB" w:rsidRPr="00AD58B4" w:rsidRDefault="007B1612" w:rsidP="003B126D">
            <w:pPr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Text1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4"/>
          </w:p>
        </w:tc>
      </w:tr>
      <w:tr w:rsidR="00F321DB" w14:paraId="3A5B92D7" w14:textId="77777777" w:rsidTr="00056957">
        <w:trPr>
          <w:cantSplit/>
          <w:trHeight w:val="454"/>
          <w:jc w:val="center"/>
        </w:trPr>
        <w:tc>
          <w:tcPr>
            <w:tcW w:w="392" w:type="dxa"/>
            <w:vAlign w:val="center"/>
          </w:tcPr>
          <w:p w14:paraId="55A0AF41" w14:textId="77777777" w:rsidR="00F321DB" w:rsidRPr="00E33178" w:rsidRDefault="00F321DB" w:rsidP="007148A8">
            <w:pPr>
              <w:jc w:val="left"/>
              <w:rPr>
                <w:b w:val="0"/>
              </w:rPr>
            </w:pPr>
            <w:r>
              <w:rPr>
                <w:b w:val="0"/>
              </w:rPr>
              <w:t>5.</w:t>
            </w:r>
            <w:r w:rsidRPr="00DC163F">
              <w:rPr>
                <w:b w:val="0"/>
              </w:rPr>
              <w:t xml:space="preserve"> </w:t>
            </w:r>
          </w:p>
        </w:tc>
        <w:tc>
          <w:tcPr>
            <w:tcW w:w="9146" w:type="dxa"/>
            <w:vAlign w:val="center"/>
          </w:tcPr>
          <w:p w14:paraId="10702C2E" w14:textId="235D50AF" w:rsidR="00F321DB" w:rsidRPr="00AD58B4" w:rsidRDefault="007B1612" w:rsidP="003B126D">
            <w:pPr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1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5"/>
          </w:p>
        </w:tc>
      </w:tr>
    </w:tbl>
    <w:p w14:paraId="661D096F" w14:textId="77777777" w:rsidR="0021603A" w:rsidRPr="008F54DF" w:rsidRDefault="0021603A" w:rsidP="0021603A">
      <w:pPr>
        <w:pStyle w:val="Listenabsatz"/>
        <w:spacing w:line="240" w:lineRule="auto"/>
        <w:ind w:left="0"/>
        <w:jc w:val="left"/>
        <w:rPr>
          <w:b w:val="0"/>
          <w:i/>
          <w:sz w:val="20"/>
          <w:szCs w:val="20"/>
        </w:rPr>
      </w:pPr>
      <w:r w:rsidRPr="008F54DF">
        <w:rPr>
          <w:b w:val="0"/>
          <w:i/>
          <w:sz w:val="20"/>
          <w:szCs w:val="20"/>
        </w:rPr>
        <w:t>"</w:t>
      </w:r>
      <w:r w:rsidRPr="0021603A">
        <w:t xml:space="preserve"> </w:t>
      </w:r>
      <w:r w:rsidRPr="0021603A">
        <w:rPr>
          <w:b w:val="0"/>
          <w:i/>
          <w:sz w:val="20"/>
          <w:szCs w:val="20"/>
        </w:rPr>
        <w:t>Diplom Sozialpädagog</w:t>
      </w:r>
      <w:r w:rsidR="00AD58B4">
        <w:rPr>
          <w:b w:val="0"/>
          <w:i/>
          <w:sz w:val="20"/>
          <w:szCs w:val="20"/>
        </w:rPr>
        <w:t>in</w:t>
      </w:r>
      <w:proofErr w:type="gramStart"/>
      <w:r>
        <w:rPr>
          <w:b w:val="0"/>
          <w:i/>
          <w:sz w:val="20"/>
          <w:szCs w:val="20"/>
        </w:rPr>
        <w:t xml:space="preserve">" </w:t>
      </w:r>
      <w:r w:rsidRPr="0021603A">
        <w:rPr>
          <w:b w:val="0"/>
          <w:i/>
          <w:sz w:val="20"/>
          <w:szCs w:val="20"/>
        </w:rPr>
        <w:t xml:space="preserve"> </w:t>
      </w:r>
      <w:r w:rsidR="00AD58B4">
        <w:rPr>
          <w:b w:val="0"/>
          <w:i/>
          <w:sz w:val="20"/>
          <w:szCs w:val="20"/>
        </w:rPr>
        <w:t>-</w:t>
      </w:r>
      <w:proofErr w:type="gramEnd"/>
      <w:r w:rsidR="00AD58B4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 "</w:t>
      </w:r>
      <w:r w:rsidRPr="0021603A">
        <w:rPr>
          <w:b w:val="0"/>
          <w:i/>
          <w:sz w:val="20"/>
          <w:szCs w:val="20"/>
        </w:rPr>
        <w:t xml:space="preserve">Doktor der Psychologie </w:t>
      </w:r>
      <w:r w:rsidRPr="008F54DF">
        <w:rPr>
          <w:b w:val="0"/>
          <w:i/>
          <w:sz w:val="20"/>
          <w:szCs w:val="20"/>
        </w:rPr>
        <w:t>"</w:t>
      </w:r>
      <w:r w:rsidR="00AD58B4">
        <w:rPr>
          <w:b w:val="0"/>
          <w:i/>
          <w:sz w:val="20"/>
          <w:szCs w:val="20"/>
        </w:rPr>
        <w:t xml:space="preserve"> </w:t>
      </w:r>
      <w:r w:rsidRPr="008F54DF">
        <w:rPr>
          <w:b w:val="0"/>
          <w:i/>
          <w:sz w:val="20"/>
          <w:szCs w:val="20"/>
        </w:rPr>
        <w:t xml:space="preserve"> </w:t>
      </w:r>
      <w:r w:rsidR="00AD58B4">
        <w:rPr>
          <w:b w:val="0"/>
          <w:i/>
          <w:sz w:val="20"/>
          <w:szCs w:val="20"/>
        </w:rPr>
        <w:t xml:space="preserve">-  </w:t>
      </w:r>
      <w:r>
        <w:rPr>
          <w:b w:val="0"/>
          <w:i/>
          <w:sz w:val="20"/>
          <w:szCs w:val="20"/>
        </w:rPr>
        <w:t>"</w:t>
      </w:r>
      <w:r w:rsidRPr="0021603A">
        <w:t xml:space="preserve"> </w:t>
      </w:r>
      <w:r w:rsidRPr="0021603A">
        <w:rPr>
          <w:b w:val="0"/>
          <w:i/>
          <w:sz w:val="20"/>
          <w:szCs w:val="20"/>
        </w:rPr>
        <w:t>Supervision (DGSv)</w:t>
      </w:r>
      <w:r>
        <w:rPr>
          <w:b w:val="0"/>
          <w:i/>
          <w:sz w:val="20"/>
          <w:szCs w:val="20"/>
        </w:rPr>
        <w:t xml:space="preserve">" </w:t>
      </w:r>
      <w:r w:rsidR="00AD58B4">
        <w:rPr>
          <w:b w:val="0"/>
          <w:i/>
          <w:sz w:val="20"/>
          <w:szCs w:val="20"/>
        </w:rPr>
        <w:t xml:space="preserve">- </w:t>
      </w:r>
      <w:r>
        <w:rPr>
          <w:b w:val="0"/>
          <w:i/>
          <w:sz w:val="20"/>
          <w:szCs w:val="20"/>
        </w:rPr>
        <w:t xml:space="preserve"> "</w:t>
      </w:r>
      <w:r w:rsidR="007334B1">
        <w:rPr>
          <w:b w:val="0"/>
          <w:i/>
          <w:sz w:val="20"/>
          <w:szCs w:val="20"/>
        </w:rPr>
        <w:t>L</w:t>
      </w:r>
      <w:r w:rsidR="00AD58B4">
        <w:rPr>
          <w:b w:val="0"/>
          <w:i/>
          <w:sz w:val="20"/>
          <w:szCs w:val="20"/>
        </w:rPr>
        <w:t xml:space="preserve">eitung </w:t>
      </w:r>
      <w:r w:rsidR="007334B1">
        <w:rPr>
          <w:b w:val="0"/>
          <w:i/>
          <w:sz w:val="20"/>
          <w:szCs w:val="20"/>
        </w:rPr>
        <w:t xml:space="preserve">der Einrichtung </w:t>
      </w:r>
      <w:r w:rsidR="00AD58B4">
        <w:rPr>
          <w:b w:val="0"/>
          <w:i/>
          <w:sz w:val="20"/>
          <w:szCs w:val="20"/>
        </w:rPr>
        <w:t>XYZ"</w:t>
      </w:r>
      <w:r w:rsidRPr="008F54DF">
        <w:rPr>
          <w:b w:val="0"/>
          <w:i/>
          <w:sz w:val="20"/>
          <w:szCs w:val="20"/>
        </w:rPr>
        <w:t xml:space="preserve"> </w:t>
      </w:r>
    </w:p>
    <w:p w14:paraId="02FFE489" w14:textId="77777777" w:rsidR="001B4311" w:rsidRPr="009303A5" w:rsidRDefault="001B4311" w:rsidP="006D1515">
      <w:pPr>
        <w:jc w:val="left"/>
        <w:rPr>
          <w:sz w:val="20"/>
          <w:szCs w:val="20"/>
        </w:rPr>
      </w:pPr>
    </w:p>
    <w:p w14:paraId="2DEEFCE4" w14:textId="77777777" w:rsidR="001B4311" w:rsidRPr="001B4311" w:rsidRDefault="00812623" w:rsidP="006D1515">
      <w:pPr>
        <w:jc w:val="left"/>
        <w:rPr>
          <w:sz w:val="28"/>
          <w:szCs w:val="28"/>
        </w:rPr>
      </w:pPr>
      <w:r w:rsidRPr="00F245D2">
        <w:rPr>
          <w:sz w:val="28"/>
          <w:szCs w:val="28"/>
        </w:rPr>
        <w:t>Besondere Schwerpunkte</w:t>
      </w:r>
      <w:r w:rsidR="00894610" w:rsidRPr="00F245D2">
        <w:rPr>
          <w:sz w:val="28"/>
          <w:szCs w:val="28"/>
        </w:rPr>
        <w:t xml:space="preserve"> und </w:t>
      </w:r>
      <w:r w:rsidR="00A83CF5" w:rsidRPr="00F245D2">
        <w:rPr>
          <w:sz w:val="28"/>
          <w:szCs w:val="28"/>
        </w:rPr>
        <w:t>Spezialisierung</w:t>
      </w:r>
      <w:r w:rsidR="00AA2FBF" w:rsidRPr="00F245D2">
        <w:rPr>
          <w:sz w:val="28"/>
          <w:szCs w:val="28"/>
        </w:rPr>
        <w:t>en</w:t>
      </w:r>
      <w:r w:rsidR="00FA55BB">
        <w:rPr>
          <w:sz w:val="28"/>
          <w:szCs w:val="28"/>
        </w:rPr>
        <w:t xml:space="preserve"> </w:t>
      </w:r>
    </w:p>
    <w:p w14:paraId="4468753F" w14:textId="77777777" w:rsidR="00EF36C8" w:rsidRPr="008F54DF" w:rsidRDefault="000A7B33" w:rsidP="001B4311">
      <w:pPr>
        <w:spacing w:line="240" w:lineRule="auto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Hier </w:t>
      </w:r>
      <w:r w:rsidR="00903099">
        <w:rPr>
          <w:b w:val="0"/>
          <w:sz w:val="20"/>
          <w:szCs w:val="20"/>
        </w:rPr>
        <w:t>geben</w:t>
      </w:r>
      <w:r>
        <w:rPr>
          <w:b w:val="0"/>
          <w:sz w:val="20"/>
          <w:szCs w:val="20"/>
        </w:rPr>
        <w:t xml:space="preserve"> Sie Ihr Angebot verfeinert an und </w:t>
      </w:r>
      <w:r w:rsidR="00903099">
        <w:rPr>
          <w:b w:val="0"/>
          <w:sz w:val="20"/>
          <w:szCs w:val="20"/>
        </w:rPr>
        <w:t xml:space="preserve">ergänzen </w:t>
      </w:r>
      <w:r w:rsidR="008F54DF">
        <w:rPr>
          <w:b w:val="0"/>
          <w:sz w:val="20"/>
          <w:szCs w:val="20"/>
        </w:rPr>
        <w:t xml:space="preserve">besondere </w:t>
      </w:r>
      <w:r w:rsidR="00DC163F" w:rsidRPr="008F54DF">
        <w:rPr>
          <w:b w:val="0"/>
          <w:sz w:val="20"/>
          <w:szCs w:val="20"/>
        </w:rPr>
        <w:t xml:space="preserve">Aspekte </w:t>
      </w:r>
      <w:r>
        <w:rPr>
          <w:b w:val="0"/>
          <w:sz w:val="20"/>
          <w:szCs w:val="20"/>
        </w:rPr>
        <w:t>oder</w:t>
      </w:r>
      <w:r w:rsidR="00913BD9" w:rsidRPr="008F54DF">
        <w:rPr>
          <w:b w:val="0"/>
          <w:sz w:val="20"/>
          <w:szCs w:val="20"/>
        </w:rPr>
        <w:t xml:space="preserve"> </w:t>
      </w:r>
      <w:r w:rsidR="008F54DF">
        <w:rPr>
          <w:b w:val="0"/>
          <w:sz w:val="20"/>
          <w:szCs w:val="20"/>
        </w:rPr>
        <w:t>Zielgruppe</w:t>
      </w:r>
      <w:r>
        <w:rPr>
          <w:b w:val="0"/>
          <w:sz w:val="20"/>
          <w:szCs w:val="20"/>
        </w:rPr>
        <w:t>n</w:t>
      </w:r>
      <w:r w:rsidR="00903099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</w:t>
      </w:r>
      <w:r w:rsidR="00903099">
        <w:rPr>
          <w:b w:val="0"/>
          <w:sz w:val="20"/>
          <w:szCs w:val="20"/>
        </w:rPr>
        <w:t>B</w:t>
      </w:r>
      <w:r>
        <w:rPr>
          <w:b w:val="0"/>
          <w:sz w:val="20"/>
          <w:szCs w:val="20"/>
        </w:rPr>
        <w:t xml:space="preserve">itte </w:t>
      </w:r>
      <w:r w:rsidRPr="00903099">
        <w:rPr>
          <w:sz w:val="20"/>
          <w:szCs w:val="20"/>
        </w:rPr>
        <w:t xml:space="preserve">keine Doppelungen zu </w:t>
      </w:r>
      <w:r w:rsidR="00FB70EB">
        <w:rPr>
          <w:sz w:val="20"/>
          <w:szCs w:val="20"/>
        </w:rPr>
        <w:t xml:space="preserve">den Ankreuzbegriffen auf </w:t>
      </w:r>
      <w:r w:rsidRPr="00903099">
        <w:rPr>
          <w:sz w:val="20"/>
          <w:szCs w:val="20"/>
        </w:rPr>
        <w:t>Seite 1</w:t>
      </w:r>
      <w:r>
        <w:rPr>
          <w:b w:val="0"/>
          <w:sz w:val="20"/>
          <w:szCs w:val="20"/>
        </w:rPr>
        <w:t xml:space="preserve">, sondern </w:t>
      </w:r>
      <w:r w:rsidR="00903099">
        <w:rPr>
          <w:b w:val="0"/>
          <w:sz w:val="20"/>
          <w:szCs w:val="20"/>
        </w:rPr>
        <w:t xml:space="preserve">eine </w:t>
      </w:r>
      <w:r w:rsidR="00903099" w:rsidRPr="00903099">
        <w:rPr>
          <w:sz w:val="20"/>
          <w:szCs w:val="20"/>
        </w:rPr>
        <w:t>ergänzende</w:t>
      </w:r>
      <w:r w:rsidR="0023396D">
        <w:rPr>
          <w:sz w:val="20"/>
          <w:szCs w:val="20"/>
        </w:rPr>
        <w:t>, verfeinerte</w:t>
      </w:r>
      <w:r w:rsidR="00903099" w:rsidRPr="00903099">
        <w:rPr>
          <w:sz w:val="20"/>
          <w:szCs w:val="20"/>
        </w:rPr>
        <w:t xml:space="preserve"> Beschreibung</w:t>
      </w:r>
      <w:r w:rsidR="00903099">
        <w:rPr>
          <w:b w:val="0"/>
          <w:sz w:val="20"/>
          <w:szCs w:val="20"/>
        </w:rPr>
        <w:t xml:space="preserve"> Ihrer Tätigkeit</w:t>
      </w:r>
      <w:r w:rsidR="0023396D">
        <w:rPr>
          <w:b w:val="0"/>
          <w:sz w:val="20"/>
          <w:szCs w:val="20"/>
        </w:rPr>
        <w:t xml:space="preserve">, z.B. </w:t>
      </w:r>
      <w:r>
        <w:rPr>
          <w:b w:val="0"/>
          <w:sz w:val="20"/>
          <w:szCs w:val="20"/>
        </w:rPr>
        <w:t xml:space="preserve"> </w:t>
      </w:r>
    </w:p>
    <w:p w14:paraId="7666C820" w14:textId="77777777" w:rsidR="00EF36C8" w:rsidRPr="008F54DF" w:rsidRDefault="00EF36C8" w:rsidP="00903099">
      <w:pPr>
        <w:pStyle w:val="Listenabsatz"/>
        <w:spacing w:line="240" w:lineRule="auto"/>
        <w:ind w:left="0"/>
        <w:jc w:val="left"/>
        <w:rPr>
          <w:b w:val="0"/>
          <w:i/>
          <w:sz w:val="20"/>
          <w:szCs w:val="20"/>
        </w:rPr>
      </w:pPr>
      <w:r w:rsidRPr="008F54DF">
        <w:rPr>
          <w:b w:val="0"/>
          <w:i/>
          <w:sz w:val="20"/>
          <w:szCs w:val="20"/>
        </w:rPr>
        <w:t>"</w:t>
      </w:r>
      <w:proofErr w:type="gramStart"/>
      <w:r w:rsidR="006E11DC" w:rsidRPr="008F54DF">
        <w:rPr>
          <w:b w:val="0"/>
          <w:i/>
          <w:sz w:val="20"/>
          <w:szCs w:val="20"/>
        </w:rPr>
        <w:t>Change Management</w:t>
      </w:r>
      <w:proofErr w:type="gramEnd"/>
      <w:r w:rsidR="00A83CF5" w:rsidRPr="008F54DF">
        <w:rPr>
          <w:b w:val="0"/>
          <w:i/>
          <w:sz w:val="20"/>
          <w:szCs w:val="20"/>
        </w:rPr>
        <w:t xml:space="preserve"> </w:t>
      </w:r>
      <w:r w:rsidR="00FB70EB">
        <w:rPr>
          <w:b w:val="0"/>
          <w:i/>
          <w:sz w:val="20"/>
          <w:szCs w:val="20"/>
        </w:rPr>
        <w:t xml:space="preserve">in </w:t>
      </w:r>
      <w:r w:rsidR="00F54C3A" w:rsidRPr="008F54DF">
        <w:rPr>
          <w:b w:val="0"/>
          <w:i/>
          <w:sz w:val="20"/>
          <w:szCs w:val="20"/>
        </w:rPr>
        <w:t>Handwerks</w:t>
      </w:r>
      <w:r w:rsidR="00377724" w:rsidRPr="008F54DF">
        <w:rPr>
          <w:b w:val="0"/>
          <w:i/>
          <w:sz w:val="20"/>
          <w:szCs w:val="20"/>
        </w:rPr>
        <w:t>betrieben</w:t>
      </w:r>
      <w:r w:rsidRPr="008F54DF">
        <w:rPr>
          <w:b w:val="0"/>
          <w:i/>
          <w:sz w:val="20"/>
          <w:szCs w:val="20"/>
        </w:rPr>
        <w:t>"</w:t>
      </w:r>
      <w:r w:rsidR="0033271C" w:rsidRPr="008F54DF">
        <w:rPr>
          <w:b w:val="0"/>
          <w:i/>
          <w:sz w:val="20"/>
          <w:szCs w:val="20"/>
        </w:rPr>
        <w:t xml:space="preserve"> </w:t>
      </w:r>
      <w:r w:rsidR="00903099">
        <w:rPr>
          <w:b w:val="0"/>
          <w:i/>
          <w:sz w:val="20"/>
          <w:szCs w:val="20"/>
        </w:rPr>
        <w:t>oder "</w:t>
      </w:r>
      <w:r w:rsidR="00EB745F">
        <w:rPr>
          <w:b w:val="0"/>
          <w:i/>
          <w:sz w:val="20"/>
          <w:szCs w:val="20"/>
        </w:rPr>
        <w:t xml:space="preserve">Leitungsqualitäten </w:t>
      </w:r>
      <w:r w:rsidR="00FB70EB">
        <w:rPr>
          <w:b w:val="0"/>
          <w:i/>
          <w:sz w:val="20"/>
          <w:szCs w:val="20"/>
        </w:rPr>
        <w:t xml:space="preserve">für Frauen </w:t>
      </w:r>
      <w:r w:rsidR="00EB745F">
        <w:rPr>
          <w:b w:val="0"/>
          <w:i/>
          <w:sz w:val="20"/>
          <w:szCs w:val="20"/>
        </w:rPr>
        <w:t>im Bereich Klinik und Psychiatrie"</w:t>
      </w:r>
    </w:p>
    <w:p w14:paraId="60187673" w14:textId="77777777" w:rsidR="00EF36C8" w:rsidRPr="006D1515" w:rsidRDefault="00EF36C8" w:rsidP="001B4311">
      <w:pPr>
        <w:spacing w:line="240" w:lineRule="auto"/>
        <w:jc w:val="left"/>
        <w:rPr>
          <w:b w:val="0"/>
        </w:rPr>
      </w:pPr>
    </w:p>
    <w:tbl>
      <w:tblPr>
        <w:tblStyle w:val="Tabellenraster"/>
        <w:tblpPr w:leftFromText="141" w:rightFromText="141" w:vertAnchor="text" w:horzAnchor="margin" w:tblpXSpec="center" w:tblpY="4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"/>
        <w:gridCol w:w="9106"/>
      </w:tblGrid>
      <w:tr w:rsidR="001B4311" w14:paraId="08DCE99F" w14:textId="77777777" w:rsidTr="00B35D71">
        <w:trPr>
          <w:cantSplit/>
          <w:trHeight w:val="454"/>
        </w:trPr>
        <w:tc>
          <w:tcPr>
            <w:tcW w:w="392" w:type="dxa"/>
            <w:vAlign w:val="center"/>
          </w:tcPr>
          <w:p w14:paraId="2584F950" w14:textId="77777777" w:rsidR="001B4311" w:rsidRDefault="001B4311" w:rsidP="001B4311">
            <w:pPr>
              <w:jc w:val="left"/>
            </w:pPr>
            <w:r>
              <w:rPr>
                <w:b w:val="0"/>
              </w:rPr>
              <w:t>1.</w:t>
            </w:r>
          </w:p>
        </w:tc>
        <w:tc>
          <w:tcPr>
            <w:tcW w:w="9106" w:type="dxa"/>
            <w:vAlign w:val="center"/>
          </w:tcPr>
          <w:p w14:paraId="795D3C3D" w14:textId="4CB9B194" w:rsidR="001B4311" w:rsidRDefault="007B1612" w:rsidP="001B4311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B4311" w14:paraId="5C5FCD0F" w14:textId="77777777" w:rsidTr="00B35D71">
        <w:trPr>
          <w:cantSplit/>
          <w:trHeight w:val="454"/>
        </w:trPr>
        <w:tc>
          <w:tcPr>
            <w:tcW w:w="392" w:type="dxa"/>
            <w:vAlign w:val="center"/>
          </w:tcPr>
          <w:p w14:paraId="1DFB3D2C" w14:textId="77777777" w:rsidR="001B4311" w:rsidRDefault="001B4311" w:rsidP="001B4311">
            <w:pPr>
              <w:jc w:val="left"/>
            </w:pPr>
            <w:r>
              <w:rPr>
                <w:b w:val="0"/>
              </w:rPr>
              <w:t>2.</w:t>
            </w:r>
            <w:r w:rsidRPr="00DC163F">
              <w:rPr>
                <w:b w:val="0"/>
              </w:rPr>
              <w:t xml:space="preserve">  </w:t>
            </w:r>
          </w:p>
        </w:tc>
        <w:tc>
          <w:tcPr>
            <w:tcW w:w="9106" w:type="dxa"/>
            <w:vAlign w:val="center"/>
          </w:tcPr>
          <w:p w14:paraId="4A66949B" w14:textId="13302170" w:rsidR="001B4311" w:rsidRDefault="007B1612" w:rsidP="001B4311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B4311" w14:paraId="0C1DC656" w14:textId="77777777" w:rsidTr="00B35D71">
        <w:trPr>
          <w:cantSplit/>
          <w:trHeight w:val="454"/>
        </w:trPr>
        <w:tc>
          <w:tcPr>
            <w:tcW w:w="392" w:type="dxa"/>
            <w:vAlign w:val="center"/>
          </w:tcPr>
          <w:p w14:paraId="624A8E9D" w14:textId="77777777" w:rsidR="001B4311" w:rsidRPr="00E33178" w:rsidRDefault="001B4311" w:rsidP="001B4311">
            <w:pPr>
              <w:jc w:val="left"/>
              <w:rPr>
                <w:b w:val="0"/>
              </w:rPr>
            </w:pPr>
            <w:r>
              <w:rPr>
                <w:b w:val="0"/>
              </w:rPr>
              <w:t>3.</w:t>
            </w:r>
            <w:r w:rsidRPr="00DC163F">
              <w:rPr>
                <w:b w:val="0"/>
              </w:rPr>
              <w:t xml:space="preserve">   </w:t>
            </w:r>
          </w:p>
        </w:tc>
        <w:tc>
          <w:tcPr>
            <w:tcW w:w="9106" w:type="dxa"/>
            <w:vAlign w:val="center"/>
          </w:tcPr>
          <w:p w14:paraId="614E18E4" w14:textId="6E2FC679" w:rsidR="001B4311" w:rsidRDefault="007B1612" w:rsidP="001B4311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F54DF" w14:paraId="7C8CED3E" w14:textId="77777777" w:rsidTr="00A77D10">
        <w:trPr>
          <w:cantSplit/>
          <w:trHeight w:val="454"/>
        </w:trPr>
        <w:tc>
          <w:tcPr>
            <w:tcW w:w="392" w:type="dxa"/>
            <w:vAlign w:val="center"/>
          </w:tcPr>
          <w:p w14:paraId="6D4E8D1C" w14:textId="77777777" w:rsidR="008F54DF" w:rsidRDefault="008F54DF" w:rsidP="00A77D10">
            <w:pPr>
              <w:jc w:val="left"/>
            </w:pPr>
            <w:r>
              <w:rPr>
                <w:b w:val="0"/>
              </w:rPr>
              <w:t>4.</w:t>
            </w:r>
          </w:p>
        </w:tc>
        <w:tc>
          <w:tcPr>
            <w:tcW w:w="9106" w:type="dxa"/>
            <w:vAlign w:val="center"/>
          </w:tcPr>
          <w:p w14:paraId="79884A07" w14:textId="4ADA4546" w:rsidR="008F54DF" w:rsidRDefault="007B1612" w:rsidP="00A77D10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F54DF" w14:paraId="47332309" w14:textId="77777777" w:rsidTr="00A77D10">
        <w:trPr>
          <w:cantSplit/>
          <w:trHeight w:val="454"/>
        </w:trPr>
        <w:tc>
          <w:tcPr>
            <w:tcW w:w="392" w:type="dxa"/>
            <w:vAlign w:val="center"/>
          </w:tcPr>
          <w:p w14:paraId="457669B8" w14:textId="77777777" w:rsidR="008F54DF" w:rsidRDefault="008F54DF" w:rsidP="00A77D10">
            <w:pPr>
              <w:jc w:val="left"/>
            </w:pPr>
            <w:r>
              <w:rPr>
                <w:b w:val="0"/>
              </w:rPr>
              <w:t>5.</w:t>
            </w:r>
            <w:r w:rsidRPr="00DC163F">
              <w:rPr>
                <w:b w:val="0"/>
              </w:rPr>
              <w:t xml:space="preserve">  </w:t>
            </w:r>
          </w:p>
        </w:tc>
        <w:tc>
          <w:tcPr>
            <w:tcW w:w="9106" w:type="dxa"/>
            <w:vAlign w:val="center"/>
          </w:tcPr>
          <w:p w14:paraId="6AC29DF8" w14:textId="0AF9FB67" w:rsidR="008F54DF" w:rsidRDefault="007B1612" w:rsidP="00A77D10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0FD3F859" w14:textId="77777777" w:rsidR="001B4311" w:rsidRPr="008F54DF" w:rsidRDefault="001B4311" w:rsidP="001B4311">
      <w:pPr>
        <w:spacing w:line="240" w:lineRule="auto"/>
        <w:jc w:val="left"/>
        <w:rPr>
          <w:b w:val="0"/>
          <w:sz w:val="20"/>
          <w:szCs w:val="20"/>
        </w:rPr>
      </w:pPr>
    </w:p>
    <w:p w14:paraId="51EB2D45" w14:textId="77777777" w:rsidR="00E33178" w:rsidRDefault="008F54DF" w:rsidP="00DC163F">
      <w:pPr>
        <w:spacing w:line="240" w:lineRule="auto"/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Die</w:t>
      </w:r>
      <w:r w:rsidR="00FB70EB">
        <w:rPr>
          <w:b w:val="0"/>
          <w:sz w:val="20"/>
          <w:szCs w:val="20"/>
        </w:rPr>
        <w:t>se</w:t>
      </w:r>
      <w:r w:rsidR="00371517" w:rsidRPr="008F54DF">
        <w:rPr>
          <w:b w:val="0"/>
          <w:sz w:val="20"/>
          <w:szCs w:val="20"/>
        </w:rPr>
        <w:t xml:space="preserve"> </w:t>
      </w:r>
      <w:r w:rsidR="009303A5">
        <w:rPr>
          <w:b w:val="0"/>
          <w:sz w:val="20"/>
          <w:szCs w:val="20"/>
        </w:rPr>
        <w:t xml:space="preserve">maximal </w:t>
      </w:r>
      <w:r w:rsidR="00903099">
        <w:rPr>
          <w:b w:val="0"/>
          <w:sz w:val="20"/>
          <w:szCs w:val="20"/>
        </w:rPr>
        <w:t>3</w:t>
      </w:r>
      <w:r w:rsidR="00FB70EB">
        <w:rPr>
          <w:b w:val="0"/>
          <w:sz w:val="20"/>
          <w:szCs w:val="20"/>
        </w:rPr>
        <w:t xml:space="preserve"> </w:t>
      </w:r>
      <w:r w:rsidR="00903099">
        <w:rPr>
          <w:b w:val="0"/>
          <w:sz w:val="20"/>
          <w:szCs w:val="20"/>
        </w:rPr>
        <w:t>-</w:t>
      </w:r>
      <w:r w:rsidR="00FB70EB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5</w:t>
      </w:r>
      <w:r w:rsidR="00371517" w:rsidRPr="008F54DF">
        <w:rPr>
          <w:b w:val="0"/>
          <w:sz w:val="20"/>
          <w:szCs w:val="20"/>
        </w:rPr>
        <w:t xml:space="preserve"> </w:t>
      </w:r>
      <w:r w:rsidR="004727AC" w:rsidRPr="008F54DF">
        <w:rPr>
          <w:b w:val="0"/>
          <w:sz w:val="20"/>
          <w:szCs w:val="20"/>
        </w:rPr>
        <w:t>akzentuierte</w:t>
      </w:r>
      <w:r>
        <w:rPr>
          <w:b w:val="0"/>
          <w:sz w:val="20"/>
          <w:szCs w:val="20"/>
        </w:rPr>
        <w:t>n</w:t>
      </w:r>
      <w:r w:rsidR="004727AC" w:rsidRPr="008F54DF">
        <w:rPr>
          <w:b w:val="0"/>
          <w:sz w:val="20"/>
          <w:szCs w:val="20"/>
        </w:rPr>
        <w:t xml:space="preserve"> </w:t>
      </w:r>
      <w:r w:rsidR="00821378" w:rsidRPr="008F54DF">
        <w:rPr>
          <w:b w:val="0"/>
          <w:sz w:val="20"/>
          <w:szCs w:val="20"/>
        </w:rPr>
        <w:t>Schwerpunkte</w:t>
      </w:r>
      <w:r w:rsidR="000C003C" w:rsidRPr="008F54DF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helfen dabei, Ihr Angebot von anderen</w:t>
      </w:r>
      <w:r w:rsidR="00371517" w:rsidRPr="008F54DF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zu unterscheiden. Haben Sie </w:t>
      </w:r>
      <w:r w:rsidR="00371517" w:rsidRPr="008F54DF">
        <w:rPr>
          <w:b w:val="0"/>
          <w:sz w:val="20"/>
          <w:szCs w:val="20"/>
        </w:rPr>
        <w:t xml:space="preserve">besondere </w:t>
      </w:r>
      <w:r>
        <w:rPr>
          <w:b w:val="0"/>
          <w:sz w:val="20"/>
          <w:szCs w:val="20"/>
        </w:rPr>
        <w:t>Zusatzk</w:t>
      </w:r>
      <w:r w:rsidR="00DC163F" w:rsidRPr="008F54DF">
        <w:rPr>
          <w:b w:val="0"/>
          <w:sz w:val="20"/>
          <w:szCs w:val="20"/>
        </w:rPr>
        <w:t>ompetenzen</w:t>
      </w:r>
      <w:r>
        <w:rPr>
          <w:b w:val="0"/>
          <w:sz w:val="20"/>
          <w:szCs w:val="20"/>
        </w:rPr>
        <w:t xml:space="preserve"> oder </w:t>
      </w:r>
      <w:r w:rsidR="00EB745F">
        <w:rPr>
          <w:b w:val="0"/>
          <w:sz w:val="20"/>
          <w:szCs w:val="20"/>
        </w:rPr>
        <w:t>Zielgruppen</w:t>
      </w:r>
      <w:r>
        <w:rPr>
          <w:b w:val="0"/>
          <w:sz w:val="20"/>
          <w:szCs w:val="20"/>
        </w:rPr>
        <w:t>?</w:t>
      </w:r>
      <w:r w:rsidR="00371517" w:rsidRPr="008F54DF">
        <w:rPr>
          <w:b w:val="0"/>
          <w:sz w:val="20"/>
          <w:szCs w:val="20"/>
        </w:rPr>
        <w:t xml:space="preserve">  </w:t>
      </w:r>
      <w:r w:rsidR="00903099">
        <w:rPr>
          <w:b w:val="0"/>
          <w:sz w:val="20"/>
          <w:szCs w:val="20"/>
        </w:rPr>
        <w:t xml:space="preserve">Bieten Sie etwas, was auf Seite 1 nicht </w:t>
      </w:r>
      <w:r w:rsidR="00F13FBE">
        <w:rPr>
          <w:b w:val="0"/>
          <w:sz w:val="20"/>
          <w:szCs w:val="20"/>
        </w:rPr>
        <w:t xml:space="preserve">als Ankreuzbegriff angeboten wird? Dann notieren Sie es hier. </w:t>
      </w:r>
      <w:r>
        <w:rPr>
          <w:sz w:val="20"/>
          <w:szCs w:val="20"/>
        </w:rPr>
        <w:t xml:space="preserve">Ihr </w:t>
      </w:r>
      <w:r w:rsidR="000C752D" w:rsidRPr="008F54DF">
        <w:rPr>
          <w:sz w:val="20"/>
          <w:szCs w:val="20"/>
        </w:rPr>
        <w:t>Angebots</w:t>
      </w:r>
      <w:r w:rsidR="00371517" w:rsidRPr="008F54DF">
        <w:rPr>
          <w:sz w:val="20"/>
          <w:szCs w:val="20"/>
        </w:rPr>
        <w:t>text</w:t>
      </w:r>
      <w:r>
        <w:rPr>
          <w:sz w:val="20"/>
          <w:szCs w:val="20"/>
        </w:rPr>
        <w:t xml:space="preserve"> bleibt gestrafft, aber</w:t>
      </w:r>
      <w:r w:rsidR="009303A5">
        <w:rPr>
          <w:sz w:val="20"/>
          <w:szCs w:val="20"/>
        </w:rPr>
        <w:t xml:space="preserve"> </w:t>
      </w:r>
      <w:r w:rsidR="00F67F9F" w:rsidRPr="008F54DF">
        <w:rPr>
          <w:sz w:val="20"/>
          <w:szCs w:val="20"/>
        </w:rPr>
        <w:t>präzise</w:t>
      </w:r>
      <w:r w:rsidR="009303A5">
        <w:rPr>
          <w:sz w:val="20"/>
          <w:szCs w:val="20"/>
        </w:rPr>
        <w:t xml:space="preserve"> und </w:t>
      </w:r>
      <w:r>
        <w:rPr>
          <w:sz w:val="20"/>
          <w:szCs w:val="20"/>
        </w:rPr>
        <w:t>unterscheidbar.</w:t>
      </w:r>
      <w:r w:rsidR="00DC163F" w:rsidRPr="008F54DF">
        <w:rPr>
          <w:sz w:val="20"/>
          <w:szCs w:val="20"/>
        </w:rPr>
        <w:t xml:space="preserve"> </w:t>
      </w:r>
      <w:r w:rsidR="00F67F9F" w:rsidRPr="008F54DF">
        <w:rPr>
          <w:sz w:val="20"/>
          <w:szCs w:val="20"/>
        </w:rPr>
        <w:t xml:space="preserve"> </w:t>
      </w:r>
      <w:r w:rsidR="009259A1" w:rsidRPr="008F54DF">
        <w:rPr>
          <w:sz w:val="20"/>
          <w:szCs w:val="20"/>
        </w:rPr>
        <w:t xml:space="preserve"> </w:t>
      </w:r>
    </w:p>
    <w:p w14:paraId="4634A016" w14:textId="77777777" w:rsidR="00723FC5" w:rsidRPr="00EB745F" w:rsidRDefault="00723FC5" w:rsidP="00DC163F">
      <w:pPr>
        <w:spacing w:line="240" w:lineRule="auto"/>
        <w:jc w:val="left"/>
        <w:rPr>
          <w:b w:val="0"/>
          <w:sz w:val="20"/>
          <w:szCs w:val="20"/>
        </w:rPr>
      </w:pPr>
    </w:p>
    <w:sectPr w:rsidR="00723FC5" w:rsidRPr="00EB745F" w:rsidSect="00431B11">
      <w:headerReference w:type="default" r:id="rId9"/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7DD4" w14:textId="77777777" w:rsidR="003E0900" w:rsidRDefault="003E0900" w:rsidP="000231FE">
      <w:pPr>
        <w:spacing w:line="240" w:lineRule="auto"/>
      </w:pPr>
      <w:r>
        <w:separator/>
      </w:r>
    </w:p>
  </w:endnote>
  <w:endnote w:type="continuationSeparator" w:id="0">
    <w:p w14:paraId="66E93664" w14:textId="77777777" w:rsidR="003E0900" w:rsidRDefault="003E0900" w:rsidP="00023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8BAB" w14:textId="77777777" w:rsidR="003E0900" w:rsidRDefault="003E0900" w:rsidP="000231FE">
      <w:pPr>
        <w:spacing w:line="240" w:lineRule="auto"/>
      </w:pPr>
      <w:r>
        <w:separator/>
      </w:r>
    </w:p>
  </w:footnote>
  <w:footnote w:type="continuationSeparator" w:id="0">
    <w:p w14:paraId="2FB12233" w14:textId="77777777" w:rsidR="003E0900" w:rsidRDefault="003E0900" w:rsidP="000231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A9BB" w14:textId="77777777" w:rsidR="000231FE" w:rsidRDefault="00431B11">
    <w:pPr>
      <w:pStyle w:val="Kopfzeile"/>
    </w:pPr>
    <w:r>
      <w:rPr>
        <w:b w:val="0"/>
        <w:noProof/>
        <w:lang w:eastAsia="de-DE"/>
      </w:rPr>
      <w:drawing>
        <wp:anchor distT="0" distB="0" distL="114300" distR="114300" simplePos="0" relativeHeight="251658240" behindDoc="1" locked="0" layoutInCell="1" allowOverlap="1" wp14:anchorId="68B8E671" wp14:editId="186D7C48">
          <wp:simplePos x="0" y="0"/>
          <wp:positionH relativeFrom="column">
            <wp:posOffset>4845050</wp:posOffset>
          </wp:positionH>
          <wp:positionV relativeFrom="paragraph">
            <wp:posOffset>-32385</wp:posOffset>
          </wp:positionV>
          <wp:extent cx="1830705" cy="454025"/>
          <wp:effectExtent l="0" t="0" r="0" b="4445"/>
          <wp:wrapTight wrapText="bothSides">
            <wp:wrapPolygon edited="0">
              <wp:start x="899" y="0"/>
              <wp:lineTo x="0" y="3625"/>
              <wp:lineTo x="0" y="10876"/>
              <wp:lineTo x="450" y="18126"/>
              <wp:lineTo x="2023" y="20845"/>
              <wp:lineTo x="4046" y="20845"/>
              <wp:lineTo x="7642" y="20845"/>
              <wp:lineTo x="21353" y="16313"/>
              <wp:lineTo x="21353" y="10876"/>
              <wp:lineTo x="19779" y="1813"/>
              <wp:lineTo x="18880" y="0"/>
              <wp:lineTo x="899" y="0"/>
            </wp:wrapPolygon>
          </wp:wrapTight>
          <wp:docPr id="6" name="Grafik 5" descr="GSC_web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C_weblogo_min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0705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111"/>
    <w:multiLevelType w:val="hybridMultilevel"/>
    <w:tmpl w:val="F9747366"/>
    <w:lvl w:ilvl="0" w:tplc="4A96C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1AA0"/>
    <w:multiLevelType w:val="hybridMultilevel"/>
    <w:tmpl w:val="24ECE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A3386"/>
    <w:multiLevelType w:val="hybridMultilevel"/>
    <w:tmpl w:val="BDEC9638"/>
    <w:lvl w:ilvl="0" w:tplc="26141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332F"/>
    <w:multiLevelType w:val="hybridMultilevel"/>
    <w:tmpl w:val="98A8D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6265C"/>
    <w:multiLevelType w:val="hybridMultilevel"/>
    <w:tmpl w:val="723CD04E"/>
    <w:lvl w:ilvl="0" w:tplc="844E26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95644"/>
    <w:multiLevelType w:val="hybridMultilevel"/>
    <w:tmpl w:val="76200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5771F"/>
    <w:multiLevelType w:val="hybridMultilevel"/>
    <w:tmpl w:val="C1625558"/>
    <w:lvl w:ilvl="0" w:tplc="D084D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3555E"/>
    <w:multiLevelType w:val="hybridMultilevel"/>
    <w:tmpl w:val="865E6714"/>
    <w:lvl w:ilvl="0" w:tplc="26141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55909">
    <w:abstractNumId w:val="2"/>
  </w:num>
  <w:num w:numId="2" w16cid:durableId="1620379424">
    <w:abstractNumId w:val="7"/>
  </w:num>
  <w:num w:numId="3" w16cid:durableId="2122064280">
    <w:abstractNumId w:val="6"/>
  </w:num>
  <w:num w:numId="4" w16cid:durableId="1858814067">
    <w:abstractNumId w:val="5"/>
  </w:num>
  <w:num w:numId="5" w16cid:durableId="614021699">
    <w:abstractNumId w:val="4"/>
  </w:num>
  <w:num w:numId="6" w16cid:durableId="1632788164">
    <w:abstractNumId w:val="1"/>
  </w:num>
  <w:num w:numId="7" w16cid:durableId="555091578">
    <w:abstractNumId w:val="3"/>
  </w:num>
  <w:num w:numId="8" w16cid:durableId="10501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pnHJdmXTaco+WHwfqb89xkxqztE16W/QLU3KXvdfWQ8JL0jqoOQTkZk8hRdL5x140BcZKOiGLo1ZOpj77mMFQ==" w:salt="zoFjPK603QXKzBrZrJ/ep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1E"/>
    <w:rsid w:val="00022980"/>
    <w:rsid w:val="000231FE"/>
    <w:rsid w:val="00025A2E"/>
    <w:rsid w:val="0003495A"/>
    <w:rsid w:val="00056957"/>
    <w:rsid w:val="000621D6"/>
    <w:rsid w:val="00063F42"/>
    <w:rsid w:val="00067FDB"/>
    <w:rsid w:val="00075DDB"/>
    <w:rsid w:val="00083499"/>
    <w:rsid w:val="000851DE"/>
    <w:rsid w:val="000A76D1"/>
    <w:rsid w:val="000A7B33"/>
    <w:rsid w:val="000B025C"/>
    <w:rsid w:val="000B5215"/>
    <w:rsid w:val="000B600A"/>
    <w:rsid w:val="000C003C"/>
    <w:rsid w:val="000C3284"/>
    <w:rsid w:val="000C752D"/>
    <w:rsid w:val="000C7FC9"/>
    <w:rsid w:val="000D63B5"/>
    <w:rsid w:val="000E0141"/>
    <w:rsid w:val="000F1631"/>
    <w:rsid w:val="00100B36"/>
    <w:rsid w:val="0010536D"/>
    <w:rsid w:val="001124ED"/>
    <w:rsid w:val="0014608A"/>
    <w:rsid w:val="00154493"/>
    <w:rsid w:val="00155E44"/>
    <w:rsid w:val="001722DF"/>
    <w:rsid w:val="0017243F"/>
    <w:rsid w:val="001749A3"/>
    <w:rsid w:val="00174DA5"/>
    <w:rsid w:val="00192E0E"/>
    <w:rsid w:val="00195F0E"/>
    <w:rsid w:val="0019611C"/>
    <w:rsid w:val="00196190"/>
    <w:rsid w:val="001A48B2"/>
    <w:rsid w:val="001A56B4"/>
    <w:rsid w:val="001A673B"/>
    <w:rsid w:val="001B23E8"/>
    <w:rsid w:val="001B4311"/>
    <w:rsid w:val="001C3950"/>
    <w:rsid w:val="001D03FA"/>
    <w:rsid w:val="001D1478"/>
    <w:rsid w:val="001E03F6"/>
    <w:rsid w:val="001E19B7"/>
    <w:rsid w:val="001F007A"/>
    <w:rsid w:val="001F429A"/>
    <w:rsid w:val="001F6E7C"/>
    <w:rsid w:val="0021603A"/>
    <w:rsid w:val="002258E6"/>
    <w:rsid w:val="0023396D"/>
    <w:rsid w:val="0024080F"/>
    <w:rsid w:val="00245127"/>
    <w:rsid w:val="00253A0E"/>
    <w:rsid w:val="002660EA"/>
    <w:rsid w:val="00267D3E"/>
    <w:rsid w:val="00272149"/>
    <w:rsid w:val="0027633E"/>
    <w:rsid w:val="00281FBF"/>
    <w:rsid w:val="0028325B"/>
    <w:rsid w:val="00286E2F"/>
    <w:rsid w:val="00296D3A"/>
    <w:rsid w:val="002A6E7B"/>
    <w:rsid w:val="002B770F"/>
    <w:rsid w:val="002C5D76"/>
    <w:rsid w:val="002D3375"/>
    <w:rsid w:val="002E0230"/>
    <w:rsid w:val="002E4742"/>
    <w:rsid w:val="002F1802"/>
    <w:rsid w:val="00303CD4"/>
    <w:rsid w:val="003043D6"/>
    <w:rsid w:val="00312AF4"/>
    <w:rsid w:val="00314DD5"/>
    <w:rsid w:val="0032001F"/>
    <w:rsid w:val="003210AA"/>
    <w:rsid w:val="003302A0"/>
    <w:rsid w:val="0033271C"/>
    <w:rsid w:val="00343C01"/>
    <w:rsid w:val="00344A10"/>
    <w:rsid w:val="00371517"/>
    <w:rsid w:val="00377724"/>
    <w:rsid w:val="00380742"/>
    <w:rsid w:val="0039377E"/>
    <w:rsid w:val="003946C0"/>
    <w:rsid w:val="003A3826"/>
    <w:rsid w:val="003B126D"/>
    <w:rsid w:val="003D05C5"/>
    <w:rsid w:val="003D09C1"/>
    <w:rsid w:val="003D0E42"/>
    <w:rsid w:val="003E0900"/>
    <w:rsid w:val="003F33F7"/>
    <w:rsid w:val="004214C3"/>
    <w:rsid w:val="00422FC1"/>
    <w:rsid w:val="00427D48"/>
    <w:rsid w:val="00431B11"/>
    <w:rsid w:val="00434A05"/>
    <w:rsid w:val="00434CD2"/>
    <w:rsid w:val="0044050B"/>
    <w:rsid w:val="00446E78"/>
    <w:rsid w:val="00451712"/>
    <w:rsid w:val="00460C43"/>
    <w:rsid w:val="0046251C"/>
    <w:rsid w:val="004707C4"/>
    <w:rsid w:val="004727AC"/>
    <w:rsid w:val="00483318"/>
    <w:rsid w:val="004A4EC6"/>
    <w:rsid w:val="004A7B0A"/>
    <w:rsid w:val="004B27CD"/>
    <w:rsid w:val="004C0B50"/>
    <w:rsid w:val="004C2A86"/>
    <w:rsid w:val="004C47E5"/>
    <w:rsid w:val="004D359A"/>
    <w:rsid w:val="004D55BC"/>
    <w:rsid w:val="004E5AE6"/>
    <w:rsid w:val="004E7749"/>
    <w:rsid w:val="004F14D0"/>
    <w:rsid w:val="004F2B69"/>
    <w:rsid w:val="00502957"/>
    <w:rsid w:val="005042F4"/>
    <w:rsid w:val="0052137D"/>
    <w:rsid w:val="005231F8"/>
    <w:rsid w:val="005258D7"/>
    <w:rsid w:val="00530B8D"/>
    <w:rsid w:val="00534600"/>
    <w:rsid w:val="00536A12"/>
    <w:rsid w:val="00543AB1"/>
    <w:rsid w:val="00544955"/>
    <w:rsid w:val="00556485"/>
    <w:rsid w:val="005625DA"/>
    <w:rsid w:val="00572CE3"/>
    <w:rsid w:val="00593E61"/>
    <w:rsid w:val="00595374"/>
    <w:rsid w:val="005A43F4"/>
    <w:rsid w:val="005B2767"/>
    <w:rsid w:val="005B74B3"/>
    <w:rsid w:val="005C6460"/>
    <w:rsid w:val="005D28D7"/>
    <w:rsid w:val="005D2E51"/>
    <w:rsid w:val="005E697C"/>
    <w:rsid w:val="006109C9"/>
    <w:rsid w:val="00617831"/>
    <w:rsid w:val="00620F23"/>
    <w:rsid w:val="00622A66"/>
    <w:rsid w:val="00626BB8"/>
    <w:rsid w:val="00644CAC"/>
    <w:rsid w:val="00653EC3"/>
    <w:rsid w:val="0065767C"/>
    <w:rsid w:val="006679FE"/>
    <w:rsid w:val="006802BB"/>
    <w:rsid w:val="00682BD3"/>
    <w:rsid w:val="00683A23"/>
    <w:rsid w:val="00684FA3"/>
    <w:rsid w:val="00696400"/>
    <w:rsid w:val="006B1646"/>
    <w:rsid w:val="006B6FF3"/>
    <w:rsid w:val="006C24D6"/>
    <w:rsid w:val="006C30AC"/>
    <w:rsid w:val="006D1515"/>
    <w:rsid w:val="006E11DC"/>
    <w:rsid w:val="006E45F7"/>
    <w:rsid w:val="0070426E"/>
    <w:rsid w:val="007103D1"/>
    <w:rsid w:val="00723FC5"/>
    <w:rsid w:val="007334B1"/>
    <w:rsid w:val="0073578A"/>
    <w:rsid w:val="00737407"/>
    <w:rsid w:val="0074651D"/>
    <w:rsid w:val="00746B96"/>
    <w:rsid w:val="007617CC"/>
    <w:rsid w:val="00766506"/>
    <w:rsid w:val="00772B9A"/>
    <w:rsid w:val="00780BBC"/>
    <w:rsid w:val="007945A3"/>
    <w:rsid w:val="007B1612"/>
    <w:rsid w:val="007B567D"/>
    <w:rsid w:val="007D62D7"/>
    <w:rsid w:val="007D7752"/>
    <w:rsid w:val="007E36D5"/>
    <w:rsid w:val="007E3CC1"/>
    <w:rsid w:val="007E7BB0"/>
    <w:rsid w:val="007F5EB4"/>
    <w:rsid w:val="007F5F05"/>
    <w:rsid w:val="00812623"/>
    <w:rsid w:val="00814BAE"/>
    <w:rsid w:val="00821378"/>
    <w:rsid w:val="00835A26"/>
    <w:rsid w:val="008478DE"/>
    <w:rsid w:val="00861E18"/>
    <w:rsid w:val="00862E71"/>
    <w:rsid w:val="00865BD9"/>
    <w:rsid w:val="008773C1"/>
    <w:rsid w:val="00894610"/>
    <w:rsid w:val="008954F3"/>
    <w:rsid w:val="008A7D0F"/>
    <w:rsid w:val="008B2B73"/>
    <w:rsid w:val="008B3C4D"/>
    <w:rsid w:val="008C543C"/>
    <w:rsid w:val="008D3DFB"/>
    <w:rsid w:val="008E6D87"/>
    <w:rsid w:val="008F3AF9"/>
    <w:rsid w:val="008F3D6D"/>
    <w:rsid w:val="008F54DF"/>
    <w:rsid w:val="00903099"/>
    <w:rsid w:val="00904C09"/>
    <w:rsid w:val="00911736"/>
    <w:rsid w:val="00913BD9"/>
    <w:rsid w:val="0092387A"/>
    <w:rsid w:val="009259A1"/>
    <w:rsid w:val="00927223"/>
    <w:rsid w:val="0092791A"/>
    <w:rsid w:val="009303A5"/>
    <w:rsid w:val="0095293B"/>
    <w:rsid w:val="00966544"/>
    <w:rsid w:val="00981E9B"/>
    <w:rsid w:val="009915E0"/>
    <w:rsid w:val="00992740"/>
    <w:rsid w:val="00996C39"/>
    <w:rsid w:val="009A2686"/>
    <w:rsid w:val="009C325A"/>
    <w:rsid w:val="009C63E6"/>
    <w:rsid w:val="009D73EA"/>
    <w:rsid w:val="009E17FF"/>
    <w:rsid w:val="009E21D7"/>
    <w:rsid w:val="009F53D8"/>
    <w:rsid w:val="00A019FD"/>
    <w:rsid w:val="00A34E0F"/>
    <w:rsid w:val="00A367DF"/>
    <w:rsid w:val="00A43E6D"/>
    <w:rsid w:val="00A50678"/>
    <w:rsid w:val="00A54171"/>
    <w:rsid w:val="00A72480"/>
    <w:rsid w:val="00A76EE8"/>
    <w:rsid w:val="00A8024C"/>
    <w:rsid w:val="00A83CF5"/>
    <w:rsid w:val="00A92B59"/>
    <w:rsid w:val="00A93989"/>
    <w:rsid w:val="00A94D2A"/>
    <w:rsid w:val="00AA2FBF"/>
    <w:rsid w:val="00AA5641"/>
    <w:rsid w:val="00AB68B8"/>
    <w:rsid w:val="00AC207B"/>
    <w:rsid w:val="00AC5F49"/>
    <w:rsid w:val="00AC721A"/>
    <w:rsid w:val="00AD58B4"/>
    <w:rsid w:val="00AE0886"/>
    <w:rsid w:val="00AE6863"/>
    <w:rsid w:val="00AF1DA3"/>
    <w:rsid w:val="00AF72A0"/>
    <w:rsid w:val="00B07A7A"/>
    <w:rsid w:val="00B129B5"/>
    <w:rsid w:val="00B135DF"/>
    <w:rsid w:val="00B1479E"/>
    <w:rsid w:val="00B35D71"/>
    <w:rsid w:val="00B47561"/>
    <w:rsid w:val="00B50BEE"/>
    <w:rsid w:val="00B72878"/>
    <w:rsid w:val="00B809D6"/>
    <w:rsid w:val="00B97FB9"/>
    <w:rsid w:val="00BA0DE4"/>
    <w:rsid w:val="00BA1E5A"/>
    <w:rsid w:val="00BC3C7C"/>
    <w:rsid w:val="00BC5C7E"/>
    <w:rsid w:val="00BD6618"/>
    <w:rsid w:val="00BD7B27"/>
    <w:rsid w:val="00BE40BF"/>
    <w:rsid w:val="00BE4171"/>
    <w:rsid w:val="00BE5882"/>
    <w:rsid w:val="00BF16F2"/>
    <w:rsid w:val="00BF4A89"/>
    <w:rsid w:val="00C15044"/>
    <w:rsid w:val="00C21FB2"/>
    <w:rsid w:val="00C457EF"/>
    <w:rsid w:val="00C47301"/>
    <w:rsid w:val="00C5051E"/>
    <w:rsid w:val="00C7352D"/>
    <w:rsid w:val="00C874B9"/>
    <w:rsid w:val="00C91691"/>
    <w:rsid w:val="00C97234"/>
    <w:rsid w:val="00CA313A"/>
    <w:rsid w:val="00CB0E59"/>
    <w:rsid w:val="00CB386E"/>
    <w:rsid w:val="00CB63FA"/>
    <w:rsid w:val="00CB74D9"/>
    <w:rsid w:val="00CF4B6B"/>
    <w:rsid w:val="00D10847"/>
    <w:rsid w:val="00D216A2"/>
    <w:rsid w:val="00D24BBA"/>
    <w:rsid w:val="00D328B5"/>
    <w:rsid w:val="00D32A62"/>
    <w:rsid w:val="00D46B8E"/>
    <w:rsid w:val="00D50E26"/>
    <w:rsid w:val="00D52A55"/>
    <w:rsid w:val="00D627D7"/>
    <w:rsid w:val="00D73DE9"/>
    <w:rsid w:val="00D773ED"/>
    <w:rsid w:val="00D83702"/>
    <w:rsid w:val="00D934F5"/>
    <w:rsid w:val="00DA0BD4"/>
    <w:rsid w:val="00DB61F0"/>
    <w:rsid w:val="00DC163F"/>
    <w:rsid w:val="00DD3D66"/>
    <w:rsid w:val="00DE4DA4"/>
    <w:rsid w:val="00DE55B2"/>
    <w:rsid w:val="00DF04D8"/>
    <w:rsid w:val="00DF2720"/>
    <w:rsid w:val="00DF6BEC"/>
    <w:rsid w:val="00E00CF5"/>
    <w:rsid w:val="00E01087"/>
    <w:rsid w:val="00E108C5"/>
    <w:rsid w:val="00E12F3F"/>
    <w:rsid w:val="00E166E3"/>
    <w:rsid w:val="00E17582"/>
    <w:rsid w:val="00E17739"/>
    <w:rsid w:val="00E2506F"/>
    <w:rsid w:val="00E309A7"/>
    <w:rsid w:val="00E33178"/>
    <w:rsid w:val="00E33A3C"/>
    <w:rsid w:val="00E40596"/>
    <w:rsid w:val="00E428B5"/>
    <w:rsid w:val="00E52C1E"/>
    <w:rsid w:val="00E5715B"/>
    <w:rsid w:val="00E63C37"/>
    <w:rsid w:val="00E863A7"/>
    <w:rsid w:val="00E904D1"/>
    <w:rsid w:val="00E9411C"/>
    <w:rsid w:val="00EA51E7"/>
    <w:rsid w:val="00EB2352"/>
    <w:rsid w:val="00EB745F"/>
    <w:rsid w:val="00EC1682"/>
    <w:rsid w:val="00EC1D12"/>
    <w:rsid w:val="00EC35B6"/>
    <w:rsid w:val="00EC4D45"/>
    <w:rsid w:val="00EE0666"/>
    <w:rsid w:val="00EE336A"/>
    <w:rsid w:val="00EF331A"/>
    <w:rsid w:val="00EF36C8"/>
    <w:rsid w:val="00EF3E29"/>
    <w:rsid w:val="00EF5603"/>
    <w:rsid w:val="00F01FAD"/>
    <w:rsid w:val="00F06CBC"/>
    <w:rsid w:val="00F13D42"/>
    <w:rsid w:val="00F13FBE"/>
    <w:rsid w:val="00F245D2"/>
    <w:rsid w:val="00F274B1"/>
    <w:rsid w:val="00F321DB"/>
    <w:rsid w:val="00F454D6"/>
    <w:rsid w:val="00F54C3A"/>
    <w:rsid w:val="00F67F9F"/>
    <w:rsid w:val="00F76720"/>
    <w:rsid w:val="00F854BD"/>
    <w:rsid w:val="00F94E88"/>
    <w:rsid w:val="00FA48E4"/>
    <w:rsid w:val="00FA55BB"/>
    <w:rsid w:val="00FA699D"/>
    <w:rsid w:val="00FA74C0"/>
    <w:rsid w:val="00FB6659"/>
    <w:rsid w:val="00FB70EB"/>
    <w:rsid w:val="00FB79E1"/>
    <w:rsid w:val="00FC3081"/>
    <w:rsid w:val="00FC508F"/>
    <w:rsid w:val="00FC665A"/>
    <w:rsid w:val="00FC7316"/>
    <w:rsid w:val="00FC77A1"/>
    <w:rsid w:val="00FD67A1"/>
    <w:rsid w:val="00FF471E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308154"/>
  <w15:docId w15:val="{7EF5DF21-1A78-401E-8B58-A7A996C5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515"/>
    <w:pPr>
      <w:jc w:val="center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4A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B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31F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1FE"/>
    <w:rPr>
      <w:b/>
    </w:rPr>
  </w:style>
  <w:style w:type="paragraph" w:styleId="Fuzeile">
    <w:name w:val="footer"/>
    <w:basedOn w:val="Standard"/>
    <w:link w:val="FuzeileZchn"/>
    <w:uiPriority w:val="99"/>
    <w:unhideWhenUsed/>
    <w:rsid w:val="000231F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1FE"/>
    <w:rPr>
      <w:b/>
    </w:rPr>
  </w:style>
  <w:style w:type="table" w:styleId="Tabellenraster">
    <w:name w:val="Table Grid"/>
    <w:basedOn w:val="NormaleTabelle"/>
    <w:uiPriority w:val="59"/>
    <w:rsid w:val="00E331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3CD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F04D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n-profil@gsc-ber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EAB7-F149-42D8-815E-88ACD07B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stand GSC, Margitta Kupler</dc:creator>
  <cp:lastModifiedBy>Margitta Kupler</cp:lastModifiedBy>
  <cp:revision>2</cp:revision>
  <cp:lastPrinted>2017-10-26T09:49:00Z</cp:lastPrinted>
  <dcterms:created xsi:type="dcterms:W3CDTF">2022-05-18T19:12:00Z</dcterms:created>
  <dcterms:modified xsi:type="dcterms:W3CDTF">2022-05-18T19:12:00Z</dcterms:modified>
</cp:coreProperties>
</file>